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0F67" w14:textId="77777777"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permStart w:id="1448108984" w:edGrp="everyone"/>
      <w:r>
        <w:rPr>
          <w:noProof/>
          <w:lang w:val="sv-SE" w:eastAsia="sv-SE"/>
        </w:rPr>
        <w:drawing>
          <wp:inline distT="0" distB="0" distL="114300" distR="114300" wp14:anchorId="4532318A" wp14:editId="31A3428A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ermEnd w:id="1448108984"/>
    </w:p>
    <w:p w14:paraId="04669AC5" w14:textId="77777777"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14:paraId="6F4C1B74" w14:textId="77777777"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2</w:t>
      </w:r>
    </w:p>
    <w:p w14:paraId="55C63191" w14:textId="53BE4E89" w:rsidR="002A4BAB" w:rsidRPr="002A4BAB" w:rsidRDefault="00FB3C94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proofErr w:type="spellStart"/>
      <w:r>
        <w:rPr>
          <w:rFonts w:cstheme="minorHAnsi"/>
          <w:sz w:val="32"/>
          <w:szCs w:val="32"/>
        </w:rPr>
        <w:t>g</w:t>
      </w:r>
      <w:r w:rsidRPr="00EC5430">
        <w:rPr>
          <w:rFonts w:cstheme="minorHAnsi"/>
          <w:sz w:val="32"/>
          <w:szCs w:val="32"/>
        </w:rPr>
        <w:t>rund</w:t>
      </w:r>
      <w:proofErr w:type="spellEnd"/>
      <w:r w:rsidRPr="00EC5430">
        <w:rPr>
          <w:rFonts w:cstheme="minorHAnsi"/>
          <w:sz w:val="32"/>
          <w:szCs w:val="32"/>
        </w:rPr>
        <w:t xml:space="preserve">- och </w:t>
      </w:r>
      <w:proofErr w:type="spellStart"/>
      <w:r w:rsidRPr="00EC5430">
        <w:rPr>
          <w:rFonts w:cstheme="minorHAnsi"/>
          <w:sz w:val="32"/>
          <w:szCs w:val="32"/>
        </w:rPr>
        <w:t>ämneslärarprogrammen</w:t>
      </w:r>
      <w:proofErr w:type="spellEnd"/>
      <w:r w:rsidR="008062F5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172093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</w:p>
    <w:p w14:paraId="2F686E67" w14:textId="77777777"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54604061" w14:textId="77777777"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14:paraId="1A58BAEF" w14:textId="77777777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</w:tcPr>
          <w:p w14:paraId="0B92B6B6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14:paraId="1678260F" w14:textId="77777777" w:rsidR="00B1668D" w:rsidRPr="00A56D70" w:rsidRDefault="004033D2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14:paraId="48201802" w14:textId="77777777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01D" w14:textId="4727EC44" w:rsidR="00B1668D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99531106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995311060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8B4" w14:textId="729450F2" w:rsidR="00B1668D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799754996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799754996"/>
          </w:p>
        </w:tc>
      </w:tr>
      <w:tr w:rsidR="00B1668D" w:rsidRPr="009D7C21" w14:paraId="0B0141A7" w14:textId="77777777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1245DDAB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14:paraId="1D55B3E7" w14:textId="6D85F57F" w:rsidR="00653090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095175053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095175053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BE36308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t</w:t>
            </w:r>
          </w:p>
          <w:p w14:paraId="5D5B19FF" w14:textId="79CDE667" w:rsidR="00653090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874607857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874607857"/>
          </w:p>
        </w:tc>
      </w:tr>
      <w:tr w:rsidR="00B1668D" w:rsidRPr="00A56D70" w14:paraId="2E0F83C6" w14:textId="77777777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4A405A5E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14:paraId="21D7928E" w14:textId="5CED7488" w:rsidR="00653090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264279967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264279967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1E1339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14:paraId="2AD4500B" w14:textId="73B7EEE3" w:rsidR="00B1668D" w:rsidRPr="00A56D70" w:rsidRDefault="00DA3FF8" w:rsidP="003160EE">
            <w:pPr>
              <w:rPr>
                <w:sz w:val="20"/>
                <w:szCs w:val="24"/>
                <w:lang w:val="sv-SE"/>
              </w:rPr>
            </w:pPr>
            <w:permStart w:id="176989262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769892620"/>
          </w:p>
        </w:tc>
      </w:tr>
      <w:tr w:rsidR="00310E71" w:rsidRPr="00A56D70" w14:paraId="00893230" w14:textId="77777777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B3D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14:paraId="219EE181" w14:textId="08CD66FE" w:rsidR="00310E71" w:rsidRDefault="00DA3FF8" w:rsidP="003160EE">
            <w:pPr>
              <w:rPr>
                <w:sz w:val="20"/>
                <w:szCs w:val="24"/>
                <w:lang w:val="sv-SE"/>
              </w:rPr>
            </w:pPr>
            <w:permStart w:id="94674038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946740380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A22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14:paraId="48806400" w14:textId="6CEE791C" w:rsidR="00653090" w:rsidRDefault="00DA3FF8" w:rsidP="003160EE">
            <w:pPr>
              <w:rPr>
                <w:sz w:val="20"/>
                <w:szCs w:val="24"/>
                <w:lang w:val="sv-SE"/>
              </w:rPr>
            </w:pPr>
            <w:permStart w:id="742814291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742814291"/>
          </w:p>
        </w:tc>
      </w:tr>
    </w:tbl>
    <w:p w14:paraId="2A571B47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6ABE4357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FB3C94" w14:paraId="78B4D854" w14:textId="77777777">
        <w:tc>
          <w:tcPr>
            <w:tcW w:w="9464" w:type="dxa"/>
          </w:tcPr>
          <w:p w14:paraId="202A5010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14:paraId="124E43BE" w14:textId="77777777"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89CEF" w14:textId="1CD414B4" w:rsidR="007F0517" w:rsidRPr="00DA3FF8" w:rsidRDefault="00DA3FF8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1514345384" w:edGrp="everyone"/>
                                  <w:r>
                                    <w:rPr>
                                      <w:lang w:val="sv-SE"/>
                                    </w:rPr>
                                    <w:t xml:space="preserve">     </w:t>
                                  </w:r>
                                  <w:permEnd w:id="15143453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" filled="f" strokeweight=".5pt">
                      <v:textbox>
                        <w:txbxContent>
                          <w:p w14:paraId="47789CEF" w14:textId="1CD414B4" w:rsidR="007F0517" w:rsidRPr="00DA3FF8" w:rsidRDefault="00DA3FF8" w:rsidP="007F0517">
                            <w:pPr>
                              <w:rPr>
                                <w:lang w:val="sv-SE"/>
                              </w:rPr>
                            </w:pPr>
                            <w:permStart w:id="1514345384" w:edGrp="everyone"/>
                            <w:r>
                              <w:rPr>
                                <w:lang w:val="sv-SE"/>
                              </w:rPr>
                              <w:t xml:space="preserve">     </w:t>
                            </w:r>
                            <w:permEnd w:id="151434538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97FE7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14:paraId="38FC9D61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4E2E719F" w14:textId="77777777"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E78E0" w14:textId="4C8205BA" w:rsidR="007F0517" w:rsidRPr="00DA3FF8" w:rsidRDefault="00DA3FF8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2101219114" w:edGrp="everyone"/>
                                  <w:r>
                                    <w:rPr>
                                      <w:lang w:val="sv-SE"/>
                                    </w:rPr>
                                    <w:t xml:space="preserve">     </w:t>
                                  </w:r>
                                  <w:permEnd w:id="21012191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" filled="f" strokeweight=".5pt">
                      <v:textbox>
                        <w:txbxContent>
                          <w:p w14:paraId="435E78E0" w14:textId="4C8205BA" w:rsidR="007F0517" w:rsidRPr="00DA3FF8" w:rsidRDefault="00DA3FF8" w:rsidP="007F0517">
                            <w:pPr>
                              <w:rPr>
                                <w:lang w:val="sv-SE"/>
                              </w:rPr>
                            </w:pPr>
                            <w:permStart w:id="2101219114" w:edGrp="everyone"/>
                            <w:r>
                              <w:rPr>
                                <w:lang w:val="sv-SE"/>
                              </w:rPr>
                              <w:t xml:space="preserve">     </w:t>
                            </w:r>
                            <w:permEnd w:id="21012191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9C35E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14:paraId="6558C87C" w14:textId="77777777"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1A102700" w14:textId="77777777"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14:paraId="4CDC0A99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308F61A1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07A1335C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4E3C0A0B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 w14:paraId="4AFC557E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A159F" w14:textId="5E619FF8" w:rsidR="006141D0" w:rsidRPr="00A56D70" w:rsidRDefault="000C6831" w:rsidP="00334122">
            <w:pPr>
              <w:rPr>
                <w:sz w:val="20"/>
                <w:szCs w:val="24"/>
                <w:lang w:val="sv-SE"/>
              </w:rPr>
            </w:pPr>
            <w:r w:rsidRPr="000C6831"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 w14:paraId="442CE39A" w14:textId="77777777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FCB" w14:textId="4F6EC47A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337537314" w:edGrp="everyone"/>
            <w:r w:rsidR="00DA3FF8">
              <w:rPr>
                <w:sz w:val="20"/>
                <w:szCs w:val="24"/>
                <w:lang w:val="sv-SE"/>
              </w:rPr>
              <w:t xml:space="preserve">     </w:t>
            </w:r>
            <w:permEnd w:id="1337537314"/>
          </w:p>
        </w:tc>
      </w:tr>
      <w:tr w:rsidR="006141D0" w:rsidRPr="00F94F03" w14:paraId="24B6B457" w14:textId="77777777">
        <w:tc>
          <w:tcPr>
            <w:tcW w:w="5637" w:type="dxa"/>
            <w:tcBorders>
              <w:left w:val="single" w:sz="4" w:space="0" w:color="auto"/>
              <w:bottom w:val="nil"/>
            </w:tcBorders>
          </w:tcPr>
          <w:p w14:paraId="09245128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14:paraId="514A2693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 w14:paraId="7F066598" w14:textId="77777777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668" w14:textId="65429435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971152755" w:edGrp="everyone"/>
            <w:r w:rsidR="00DA3FF8">
              <w:rPr>
                <w:sz w:val="20"/>
                <w:szCs w:val="24"/>
                <w:lang w:val="sv-SE"/>
              </w:rPr>
              <w:t xml:space="preserve">     </w:t>
            </w:r>
            <w:permEnd w:id="1971152755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B1E" w14:textId="578E9CD9" w:rsidR="006141D0" w:rsidRPr="00A56D70" w:rsidRDefault="00DA3FF8" w:rsidP="00462CE1">
            <w:pPr>
              <w:rPr>
                <w:sz w:val="20"/>
                <w:szCs w:val="24"/>
                <w:lang w:val="sv-SE"/>
              </w:rPr>
            </w:pPr>
            <w:permStart w:id="1433149780" w:edGrp="everyone"/>
            <w:r>
              <w:rPr>
                <w:sz w:val="20"/>
                <w:szCs w:val="24"/>
                <w:lang w:val="sv-SE"/>
              </w:rPr>
              <w:t xml:space="preserve">     </w:t>
            </w:r>
            <w:permEnd w:id="1433149780"/>
          </w:p>
        </w:tc>
      </w:tr>
    </w:tbl>
    <w:p w14:paraId="33748768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187B7F1E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54C86FAC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668D" w:rsidRPr="00FB3C94" w14:paraId="648BDDA5" w14:textId="77777777" w:rsidTr="00B1668D">
        <w:tc>
          <w:tcPr>
            <w:tcW w:w="9464" w:type="dxa"/>
          </w:tcPr>
          <w:p w14:paraId="28710828" w14:textId="77777777" w:rsidR="00B1668D" w:rsidRDefault="00B1668D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B1668D">
              <w:rPr>
                <w:sz w:val="20"/>
                <w:szCs w:val="24"/>
                <w:lang w:val="sv-SE"/>
              </w:rPr>
              <w:t>Genomfört</w:t>
            </w:r>
            <w:r>
              <w:rPr>
                <w:sz w:val="20"/>
                <w:szCs w:val="24"/>
                <w:lang w:val="sv-SE"/>
              </w:rPr>
              <w:t xml:space="preserve"> VFU i följande ämne/ämnen</w:t>
            </w:r>
          </w:p>
          <w:p w14:paraId="1352A4E0" w14:textId="56B29960" w:rsidR="00B1668D" w:rsidRDefault="00DA3FF8" w:rsidP="006141D0">
            <w:pPr>
              <w:autoSpaceDE w:val="0"/>
              <w:autoSpaceDN w:val="0"/>
              <w:adjustRightInd w:val="0"/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</w:pPr>
            <w:permStart w:id="590288163" w:edGrp="everyone"/>
            <w:r>
              <w:rPr>
                <w:rFonts w:asciiTheme="minorHAnsi" w:hAnsiTheme="minorHAnsi" w:cs="GaramondBE"/>
                <w:b/>
                <w:sz w:val="28"/>
                <w:szCs w:val="28"/>
                <w:lang w:val="sv-SE"/>
              </w:rPr>
              <w:t xml:space="preserve">     </w:t>
            </w:r>
            <w:permEnd w:id="590288163"/>
          </w:p>
        </w:tc>
      </w:tr>
    </w:tbl>
    <w:p w14:paraId="64C2EC97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24FB3B0B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5514D4D6" w14:textId="25C3E8CB" w:rsidR="00C8316D" w:rsidRDefault="00C8316D">
      <w:pPr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br w:type="page"/>
      </w:r>
    </w:p>
    <w:p w14:paraId="5C3F7871" w14:textId="3E04B5C5" w:rsidR="00970099" w:rsidRPr="00970099" w:rsidRDefault="00C8316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</w:t>
      </w:r>
      <w:r w:rsidR="00315A9E">
        <w:rPr>
          <w:rFonts w:asciiTheme="minorHAnsi" w:hAnsiTheme="minorHAnsi" w:cs="GaramondBE"/>
          <w:b/>
          <w:sz w:val="28"/>
          <w:szCs w:val="28"/>
          <w:lang w:val="sv-SE"/>
        </w:rPr>
        <w:t>ärarutbildarens uppgift</w:t>
      </w:r>
    </w:p>
    <w:p w14:paraId="09FC6876" w14:textId="77777777"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14:paraId="33402F70" w14:textId="77777777"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14:paraId="4068BAD9" w14:textId="189CEC2D"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53090">
        <w:rPr>
          <w:lang w:val="sv-SE"/>
        </w:rPr>
        <w:t xml:space="preserve">VFU-ansvarig </w:t>
      </w:r>
      <w:r w:rsidR="00CA5739">
        <w:rPr>
          <w:lang w:val="sv-SE"/>
        </w:rPr>
        <w:t>lärare</w:t>
      </w:r>
      <w:r>
        <w:rPr>
          <w:lang w:val="sv-SE"/>
        </w:rPr>
        <w:t xml:space="preserve"> snarast för att gemensamt diskutera behov av extra stöd och en eventuell handlingsplan.</w:t>
      </w:r>
    </w:p>
    <w:p w14:paraId="0CD4E489" w14:textId="77777777"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14:paraId="5E501D1B" w14:textId="4680E4E2"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</w:t>
      </w:r>
      <w:r w:rsidR="00653090">
        <w:rPr>
          <w:lang w:val="sv-SE"/>
        </w:rPr>
        <w:t>s</w:t>
      </w:r>
      <w:r w:rsidRPr="0084453E">
        <w:rPr>
          <w:lang w:val="sv-SE"/>
        </w:rPr>
        <w:t>samtal</w:t>
      </w:r>
      <w:r w:rsidRPr="00451025">
        <w:rPr>
          <w:lang w:val="sv-SE"/>
        </w:rPr>
        <w:t>. Vid avslutad VFU ska du fylla i underlaget,</w:t>
      </w:r>
      <w:r w:rsidR="00B512C8">
        <w:rPr>
          <w:lang w:val="sv-SE"/>
        </w:rPr>
        <w:t xml:space="preserve"> </w:t>
      </w:r>
      <w:r w:rsidRPr="00451025">
        <w:rPr>
          <w:lang w:val="sv-SE"/>
        </w:rPr>
        <w:t>scanna och maila det till VFU-</w:t>
      </w:r>
      <w:r w:rsidR="008E04EB" w:rsidRPr="00451025">
        <w:rPr>
          <w:lang w:val="sv-SE"/>
        </w:rPr>
        <w:t xml:space="preserve">ansvarig </w:t>
      </w:r>
      <w:r w:rsidR="00CA5739" w:rsidRPr="00451025">
        <w:rPr>
          <w:lang w:val="sv-SE"/>
        </w:rPr>
        <w:t>lärare</w:t>
      </w:r>
      <w:r w:rsidR="008E04EB" w:rsidRPr="00451025">
        <w:rPr>
          <w:lang w:val="sv-SE"/>
        </w:rPr>
        <w:t xml:space="preserve"> </w:t>
      </w:r>
      <w:r w:rsidRPr="00451025">
        <w:rPr>
          <w:lang w:val="sv-SE"/>
        </w:rPr>
        <w:t>på universitetet. Studenten ska också få ett exemplar.</w:t>
      </w:r>
    </w:p>
    <w:p w14:paraId="42797DA2" w14:textId="77777777" w:rsidR="00CF0CF3" w:rsidRDefault="00CF0CF3" w:rsidP="00315A9E">
      <w:pPr>
        <w:rPr>
          <w:lang w:val="sv-SE"/>
        </w:rPr>
      </w:pPr>
    </w:p>
    <w:p w14:paraId="49D58E1C" w14:textId="77777777"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14:paraId="71658EE5" w14:textId="3E6C1252" w:rsidR="00DA3FF8" w:rsidRPr="00322C27" w:rsidRDefault="00DA3FF8" w:rsidP="00DA3FF8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>
        <w:rPr>
          <w:b/>
          <w:lang w:val="sv-SE" w:eastAsia="sv-SE"/>
        </w:rPr>
        <w:t>sju lärandemål</w:t>
      </w:r>
      <w:r w:rsidR="00547CF6">
        <w:rPr>
          <w:b/>
          <w:lang w:val="sv-SE" w:eastAsia="sv-SE"/>
        </w:rPr>
        <w:t xml:space="preserve"> </w:t>
      </w:r>
      <w:r w:rsidR="00547CF6" w:rsidRPr="00547CF6">
        <w:rPr>
          <w:bCs/>
          <w:lang w:val="sv-SE" w:eastAsia="sv-SE"/>
        </w:rPr>
        <w:t>(ej kursiva)</w:t>
      </w:r>
      <w:r w:rsidRPr="00547CF6">
        <w:rPr>
          <w:bCs/>
          <w:lang w:val="sv-SE" w:eastAsia="sv-SE"/>
        </w:rPr>
        <w:t>,</w:t>
      </w:r>
      <w:r w:rsidRPr="000509AA">
        <w:rPr>
          <w:lang w:val="sv-SE" w:eastAsia="sv-SE"/>
        </w:rPr>
        <w:t xml:space="preserve">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14:paraId="6027CE37" w14:textId="77777777" w:rsidR="00DA3FF8" w:rsidRDefault="00DA3FF8" w:rsidP="00DA3FF8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>Varje lärandemål bedöms utifrån en eller flera bedömningsaspekter. Markera den formulering under varje bedömningsaspekt som stämmer bäst överens med hur du värderar studentens måluppfyllelse.</w:t>
      </w:r>
    </w:p>
    <w:p w14:paraId="721F0AE4" w14:textId="77777777" w:rsidR="00DA3FF8" w:rsidRPr="00322C27" w:rsidRDefault="00DA3FF8" w:rsidP="00DA3FF8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>
        <w:rPr>
          <w:lang w:val="sv-SE"/>
        </w:rPr>
        <w:t>.</w:t>
      </w:r>
    </w:p>
    <w:p w14:paraId="2BF1B0C9" w14:textId="77777777" w:rsidR="00DA3FF8" w:rsidRDefault="00DA3FF8" w:rsidP="00DA3FF8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>
        <w:rPr>
          <w:lang w:val="sv-SE"/>
        </w:rPr>
        <w:t>.</w:t>
      </w:r>
    </w:p>
    <w:p w14:paraId="4C11D242" w14:textId="55BE1B29" w:rsidR="00C8316D" w:rsidRDefault="00C8316D">
      <w:pPr>
        <w:rPr>
          <w:lang w:val="sv-SE"/>
        </w:rPr>
      </w:pPr>
      <w:r>
        <w:rPr>
          <w:lang w:val="sv-SE"/>
        </w:rPr>
        <w:br w:type="page"/>
      </w:r>
    </w:p>
    <w:p w14:paraId="11F76C18" w14:textId="77777777"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2</w:t>
      </w:r>
    </w:p>
    <w:p w14:paraId="5BFA9F7F" w14:textId="77777777"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 fördjupar sitt yrkeskunnande genom att med utgångspunkt i möten med eleverna tillämpa vetenskapligt grundad och erfarenhetsbaserad kunskap för lärande och utveckling</w:t>
      </w:r>
      <w:r w:rsidRPr="00A718CF">
        <w:rPr>
          <w:rStyle w:val="tx"/>
          <w:bdr w:val="none" w:sz="0" w:space="0" w:color="auto" w:frame="1"/>
          <w:lang w:val="sv-SE"/>
        </w:rPr>
        <w:t xml:space="preserve">. Kursen innehåller </w:t>
      </w:r>
      <w:r w:rsidR="008E04EB">
        <w:rPr>
          <w:rStyle w:val="tx"/>
          <w:bdr w:val="none" w:sz="0" w:space="0" w:color="auto" w:frame="1"/>
          <w:lang w:val="sv-SE"/>
        </w:rPr>
        <w:t>tio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6952CD">
        <w:rPr>
          <w:rStyle w:val="tx"/>
          <w:bdr w:val="none" w:sz="0" w:space="0" w:color="auto" w:frame="1"/>
          <w:lang w:val="sv-SE"/>
        </w:rPr>
        <w:t>sju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="006952CD">
        <w:rPr>
          <w:rStyle w:val="tx"/>
          <w:bdr w:val="none" w:sz="0" w:space="0" w:color="auto" w:frame="1"/>
          <w:lang w:val="sv-SE"/>
        </w:rPr>
        <w:t>tre</w:t>
      </w:r>
      <w:r w:rsidRPr="00A718CF">
        <w:rPr>
          <w:rStyle w:val="tx"/>
          <w:bdr w:val="none" w:sz="0" w:space="0" w:color="auto" w:frame="1"/>
          <w:lang w:val="sv-SE"/>
        </w:rPr>
        <w:t xml:space="preserve"> bedöms av </w:t>
      </w:r>
      <w:r w:rsidRPr="00CA5739">
        <w:rPr>
          <w:rStyle w:val="tx"/>
          <w:bdr w:val="none" w:sz="0" w:space="0" w:color="auto" w:frame="1"/>
          <w:lang w:val="sv-SE"/>
        </w:rPr>
        <w:t>lärare på universitetet</w:t>
      </w:r>
      <w:r w:rsidRPr="00A718CF">
        <w:rPr>
          <w:rStyle w:val="tx"/>
          <w:bdr w:val="none" w:sz="0" w:space="0" w:color="auto" w:frame="1"/>
          <w:lang w:val="sv-SE"/>
        </w:rPr>
        <w:t>. Det är viktigt att studenten ges förutsättningar att utveckla tillräckliga kunskaper för att nå samtliga lärandemål.</w:t>
      </w:r>
    </w:p>
    <w:p w14:paraId="38C5AF9E" w14:textId="77777777"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14:paraId="61BF4CF6" w14:textId="77777777" w:rsidR="004B2F2A" w:rsidRPr="004B2F2A" w:rsidRDefault="004B2F2A" w:rsidP="004B2F2A">
      <w:pPr>
        <w:rPr>
          <w:lang w:val="sv-SE"/>
        </w:rPr>
      </w:pPr>
      <w:r w:rsidRPr="004B2F2A">
        <w:rPr>
          <w:lang w:val="sv-SE"/>
        </w:rPr>
        <w:t>Efter den andra VFU-delkursen ska studenten kunna:</w:t>
      </w:r>
    </w:p>
    <w:p w14:paraId="02F86EEF" w14:textId="4470B71D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>agera och kommunicera i enlighet med skolans värdegrund,</w:t>
      </w:r>
    </w:p>
    <w:p w14:paraId="0FC47A14" w14:textId="1AA17EC6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>medverka i skolans förebyggande arbete mot konflikter, diskriminering och kränkande behandling,</w:t>
      </w:r>
    </w:p>
    <w:p w14:paraId="7F8C0E08" w14:textId="5940BDC2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>med viss handledning integrera ett jämställdhets- och jämlikhetsperspektiv i skolans verksamhet,</w:t>
      </w:r>
    </w:p>
    <w:p w14:paraId="3B0345AA" w14:textId="6C25E144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>agera och kommunicera professionsinriktat med elever och personal samt använda ett funktionellt och adekvat språkbruk i tal och skrift,</w:t>
      </w:r>
    </w:p>
    <w:p w14:paraId="07944EDF" w14:textId="1822D9DD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 xml:space="preserve">med viss handledning planera, leda och utvärdera sekvenser av undervisning med utgångspunkt i styrdokument, ämneskunskap och ämnesdidaktik, </w:t>
      </w:r>
    </w:p>
    <w:p w14:paraId="5FA278C2" w14:textId="57245C72" w:rsidR="004B2F2A" w:rsidRPr="004B2F2A" w:rsidRDefault="004B2F2A" w:rsidP="004B2F2A">
      <w:pPr>
        <w:pStyle w:val="Liststycke"/>
        <w:numPr>
          <w:ilvl w:val="0"/>
          <w:numId w:val="30"/>
        </w:numPr>
        <w:rPr>
          <w:i/>
          <w:iCs/>
          <w:lang w:val="sv-SE"/>
        </w:rPr>
      </w:pPr>
      <w:r w:rsidRPr="004B2F2A">
        <w:rPr>
          <w:i/>
          <w:iCs/>
          <w:lang w:val="sv-SE"/>
        </w:rPr>
        <w:t>reflektera över elevers olika förutsättningar, förmågor och behov och hur det kan beaktas i undervisning,</w:t>
      </w:r>
    </w:p>
    <w:p w14:paraId="76FF89B5" w14:textId="0F72A8C9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 xml:space="preserve">med handledning bedöma elevers kunskapsutveckling samt reflektera över elevers skolsociala situation och diskutera hur detta kan kommuniceras med elever och vårdnadshavare, </w:t>
      </w:r>
    </w:p>
    <w:p w14:paraId="4452DFC9" w14:textId="2D97779F" w:rsidR="004B2F2A" w:rsidRPr="004B2F2A" w:rsidRDefault="004B2F2A" w:rsidP="004B2F2A">
      <w:pPr>
        <w:pStyle w:val="Liststycke"/>
        <w:numPr>
          <w:ilvl w:val="0"/>
          <w:numId w:val="30"/>
        </w:numPr>
        <w:rPr>
          <w:lang w:val="sv-SE"/>
        </w:rPr>
      </w:pPr>
      <w:r w:rsidRPr="004B2F2A">
        <w:rPr>
          <w:lang w:val="sv-SE"/>
        </w:rPr>
        <w:t xml:space="preserve">med handledning använda och värdera läromedel och digitala lärresurser som skapar förutsättningar för elevers lärande, </w:t>
      </w:r>
    </w:p>
    <w:p w14:paraId="3A6005C0" w14:textId="7608D055" w:rsidR="004B2F2A" w:rsidRPr="004B2F2A" w:rsidRDefault="004B2F2A" w:rsidP="004B2F2A">
      <w:pPr>
        <w:pStyle w:val="Liststycke"/>
        <w:numPr>
          <w:ilvl w:val="0"/>
          <w:numId w:val="30"/>
        </w:numPr>
        <w:rPr>
          <w:i/>
          <w:iCs/>
          <w:lang w:val="sv-SE"/>
        </w:rPr>
      </w:pPr>
      <w:r w:rsidRPr="004B2F2A">
        <w:rPr>
          <w:i/>
          <w:iCs/>
          <w:lang w:val="sv-SE"/>
        </w:rPr>
        <w:t>diskutera den egna professionsutvecklingen samt identifiera strategier för vidare utveckling, samt</w:t>
      </w:r>
    </w:p>
    <w:p w14:paraId="4867158D" w14:textId="3AAAB851" w:rsidR="007A0A6C" w:rsidRDefault="004B2F2A" w:rsidP="004B2F2A">
      <w:pPr>
        <w:pStyle w:val="Liststycke"/>
        <w:numPr>
          <w:ilvl w:val="0"/>
          <w:numId w:val="30"/>
        </w:numPr>
        <w:rPr>
          <w:i/>
          <w:iCs/>
          <w:lang w:val="sv-SE"/>
        </w:rPr>
      </w:pPr>
      <w:r w:rsidRPr="004B2F2A">
        <w:rPr>
          <w:i/>
          <w:iCs/>
          <w:lang w:val="sv-SE"/>
        </w:rPr>
        <w:t>beskriva VFU-skolans verksamhetsutvecklande arbete.</w:t>
      </w:r>
    </w:p>
    <w:p w14:paraId="0A0EDFF3" w14:textId="77777777" w:rsidR="004B2F2A" w:rsidRPr="004B2F2A" w:rsidRDefault="004B2F2A" w:rsidP="004B2F2A">
      <w:pPr>
        <w:pStyle w:val="Liststycke"/>
        <w:rPr>
          <w:i/>
          <w:iCs/>
          <w:lang w:val="sv-SE"/>
        </w:rPr>
      </w:pPr>
    </w:p>
    <w:p w14:paraId="35B294DF" w14:textId="77777777"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14:paraId="1F05EFE7" w14:textId="77777777" w:rsidR="00125DCA" w:rsidRPr="00125DCA" w:rsidRDefault="00125DCA" w:rsidP="00125DCA">
      <w:pPr>
        <w:rPr>
          <w:lang w:val="sv-SE"/>
        </w:rPr>
      </w:pPr>
      <w:r w:rsidRPr="00125DCA">
        <w:rPr>
          <w:b/>
          <w:lang w:val="sv-SE"/>
        </w:rPr>
        <w:t>Med viss handledning</w:t>
      </w:r>
      <w:r w:rsidRPr="00125DCA">
        <w:rPr>
          <w:lang w:val="sv-SE"/>
        </w:rPr>
        <w:t xml:space="preserve"> innebär att studenten visar sin kunskap och förmåga relativt självständigt men med stöd av handledaren i delar av planering och/eller genomförande. </w:t>
      </w:r>
    </w:p>
    <w:p w14:paraId="41D12FEF" w14:textId="145FD230" w:rsidR="00C8316D" w:rsidRDefault="00C8316D">
      <w:pPr>
        <w:rPr>
          <w:lang w:val="sv-SE"/>
        </w:rPr>
      </w:pPr>
      <w:r>
        <w:rPr>
          <w:lang w:val="sv-SE"/>
        </w:rPr>
        <w:br w:type="page"/>
      </w:r>
    </w:p>
    <w:p w14:paraId="359936FB" w14:textId="77777777"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14:paraId="51DF121A" w14:textId="77777777"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14:paraId="75C63DE4" w14:textId="5247590D"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Lärandemål </w:t>
      </w:r>
      <w:r w:rsidR="004B2F2A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1</w:t>
      </w:r>
    </w:p>
    <w:p w14:paraId="605E92FF" w14:textId="3BE9D06B" w:rsidR="004B2F2A" w:rsidRPr="00390793" w:rsidRDefault="007A0A6C" w:rsidP="004B2F2A">
      <w:pPr>
        <w:rPr>
          <w:sz w:val="28"/>
          <w:szCs w:val="28"/>
          <w:lang w:val="sv-SE"/>
        </w:rPr>
      </w:pPr>
      <w:r w:rsidRPr="00390793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Efter den andra VFU-</w:t>
      </w:r>
      <w:r w:rsidR="004B2F2A" w:rsidRPr="00390793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delkursen </w:t>
      </w:r>
      <w:r w:rsidRPr="00390793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ska studenten kunna </w:t>
      </w:r>
      <w:r w:rsidR="004B2F2A" w:rsidRPr="00390793">
        <w:rPr>
          <w:sz w:val="28"/>
          <w:szCs w:val="28"/>
          <w:lang w:val="sv-SE"/>
        </w:rPr>
        <w:t>agera och kommunicera i enlighet med skolans värdegrund,</w:t>
      </w:r>
    </w:p>
    <w:p w14:paraId="51415AD9" w14:textId="273A3347"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14:paraId="23BA0745" w14:textId="4ECDA231" w:rsidR="00B820D8" w:rsidRPr="00B820D8" w:rsidRDefault="00B820D8" w:rsidP="00B820D8">
      <w:pPr>
        <w:spacing w:after="0"/>
        <w:rPr>
          <w:b/>
          <w:bCs/>
          <w:lang w:val="sv-SE"/>
        </w:rPr>
      </w:pPr>
      <w:r w:rsidRPr="00B820D8">
        <w:rPr>
          <w:b/>
          <w:bCs/>
          <w:lang w:val="sv-SE"/>
        </w:rPr>
        <w:t>Agera (med viss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B820D8" w:rsidRPr="00FB3C94" w14:paraId="4DC7447D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32B5A9C6" w14:textId="095CBD7E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>Studenten har svårt att se när värdegrunden inte efterlevs och/eller brister i förmåga att även med visst stöd av LLU agera i situationen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E3EE43F" w14:textId="68DEA4ED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>Studenten uppmärksammar situationer där värdegrunden inte efterlevs och agerar med visst stöd av LLU på ett rimligt sätt.</w:t>
            </w:r>
          </w:p>
        </w:tc>
      </w:tr>
      <w:tr w:rsidR="00B820D8" w:rsidRPr="00FB3C94" w14:paraId="22316333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709B5622" w14:textId="77777777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57AE" w14:textId="4CA3F570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062944873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062944873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2E47577" w14:textId="77777777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B4C77" w14:textId="4BBFA88C" w:rsidR="00B820D8" w:rsidRPr="00B820D8" w:rsidRDefault="00B820D8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57648717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57648717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45EC00C0" w14:textId="195CBA91" w:rsidR="00390793" w:rsidRPr="00B820D8" w:rsidRDefault="00390793" w:rsidP="00390793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Kommunicera/bemöt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390793" w:rsidRPr="00FB3C94" w14:paraId="69558E6B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09E5A882" w14:textId="5ABFD64C" w:rsidR="00390793" w:rsidRPr="00B820D8" w:rsidRDefault="00390793" w:rsidP="00390793">
            <w:pPr>
              <w:rPr>
                <w:sz w:val="20"/>
                <w:szCs w:val="20"/>
                <w:lang w:val="sv-SE"/>
              </w:rPr>
            </w:pPr>
            <w:r w:rsidRPr="00390793">
              <w:rPr>
                <w:sz w:val="20"/>
                <w:szCs w:val="20"/>
                <w:lang w:val="sv-SE"/>
              </w:rPr>
              <w:t xml:space="preserve">Studenten bemöter ibland elever och/eller personal på ett sätt som inte ligger i linje med skolans värdegrund och/eller har bristande förmåga att kommunicera med elever och personal i enlighet med värdegrundens principer.                                                                         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4A7E4623" w14:textId="0C8D12D4" w:rsidR="00390793" w:rsidRPr="00B820D8" w:rsidRDefault="00390793" w:rsidP="00390793">
            <w:pPr>
              <w:rPr>
                <w:sz w:val="20"/>
                <w:szCs w:val="20"/>
                <w:lang w:val="sv-SE"/>
              </w:rPr>
            </w:pPr>
            <w:r w:rsidRPr="00390793">
              <w:rPr>
                <w:sz w:val="20"/>
                <w:szCs w:val="20"/>
                <w:lang w:val="sv-SE"/>
              </w:rPr>
              <w:t>Studenten bemöter och kommunicerar med elever och personal på ett respektfullt sätt och skapar ett klimat där eleverna känner sig trygga och inkluderade.</w:t>
            </w:r>
          </w:p>
        </w:tc>
      </w:tr>
      <w:tr w:rsidR="00390793" w:rsidRPr="00FB3C94" w14:paraId="45202629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5F2C8BCA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BC004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52712659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52712659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02280E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76951" w14:textId="77777777" w:rsidR="00390793" w:rsidRPr="00B820D8" w:rsidRDefault="00390793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70916889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0916889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7D64D5A6" w14:textId="77777777" w:rsidR="00390793" w:rsidRPr="00390793" w:rsidRDefault="00390793" w:rsidP="00390793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14:paraId="5C7B7C05" w14:textId="77777777" w:rsidTr="00B820D8">
        <w:tc>
          <w:tcPr>
            <w:tcW w:w="9962" w:type="dxa"/>
            <w:tcBorders>
              <w:bottom w:val="nil"/>
            </w:tcBorders>
          </w:tcPr>
          <w:p w14:paraId="7D45091C" w14:textId="77777777"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53090" w:rsidRPr="004033D2" w14:paraId="3F97AC57" w14:textId="77777777" w:rsidTr="00B820D8">
        <w:tc>
          <w:tcPr>
            <w:tcW w:w="9962" w:type="dxa"/>
            <w:tcBorders>
              <w:top w:val="nil"/>
            </w:tcBorders>
          </w:tcPr>
          <w:p w14:paraId="7A5C6C94" w14:textId="77777777" w:rsidR="00CB6D0A" w:rsidRDefault="00B820D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29099844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12BD57CA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73B6587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29D526C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FA06F87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903CBDF" w14:textId="686FAF2E" w:rsidR="00CB6D0A" w:rsidRDefault="00B820D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0851A79B" w14:textId="5B0BA69D" w:rsidR="004033D2" w:rsidRDefault="00B820D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290998449"/>
          </w:p>
        </w:tc>
      </w:tr>
    </w:tbl>
    <w:p w14:paraId="38BB66F0" w14:textId="77777777" w:rsidR="00653090" w:rsidRPr="00CF0CF3" w:rsidRDefault="00653090" w:rsidP="00653090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3090" w:rsidRPr="00FB3C94" w14:paraId="39F90473" w14:textId="77777777" w:rsidTr="00415C9A">
        <w:tc>
          <w:tcPr>
            <w:tcW w:w="10112" w:type="dxa"/>
            <w:tcBorders>
              <w:bottom w:val="nil"/>
            </w:tcBorders>
          </w:tcPr>
          <w:p w14:paraId="0868DD28" w14:textId="77777777" w:rsidR="00653090" w:rsidRDefault="00653090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53090" w:rsidRPr="00FB3C94" w14:paraId="42C839AB" w14:textId="77777777" w:rsidTr="00415C9A">
        <w:tc>
          <w:tcPr>
            <w:tcW w:w="10112" w:type="dxa"/>
            <w:tcBorders>
              <w:top w:val="nil"/>
            </w:tcBorders>
          </w:tcPr>
          <w:p w14:paraId="5A3284EC" w14:textId="77777777" w:rsidR="00CB6D0A" w:rsidRDefault="00B820D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7711462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FF3B549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93C3404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C5C8DEE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728D1C7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233BF56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12C7D1B" w14:textId="2404AB7E" w:rsidR="00653090" w:rsidRDefault="00B820D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577114627"/>
          </w:p>
        </w:tc>
      </w:tr>
    </w:tbl>
    <w:p w14:paraId="16592C31" w14:textId="77777777" w:rsidR="00CF0CF3" w:rsidRDefault="00CF0CF3" w:rsidP="00CF0CF3">
      <w:pPr>
        <w:rPr>
          <w:lang w:val="sv-SE"/>
        </w:rPr>
      </w:pPr>
    </w:p>
    <w:p w14:paraId="176077CC" w14:textId="6AE07CB0" w:rsidR="00C8316D" w:rsidRDefault="00C8316D">
      <w:pPr>
        <w:rPr>
          <w:lang w:val="sv-SE"/>
        </w:rPr>
      </w:pPr>
      <w:r>
        <w:rPr>
          <w:lang w:val="sv-SE"/>
        </w:rPr>
        <w:br w:type="page"/>
      </w:r>
    </w:p>
    <w:p w14:paraId="5944D21A" w14:textId="52B3CB40" w:rsidR="004A5822" w:rsidRPr="00CF0CF3" w:rsidRDefault="004A5822" w:rsidP="004A582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2</w:t>
      </w:r>
    </w:p>
    <w:p w14:paraId="403D15B9" w14:textId="5DE50C34" w:rsidR="004A5822" w:rsidRPr="004A5822" w:rsidRDefault="004A5822" w:rsidP="004A5822">
      <w:pPr>
        <w:rPr>
          <w:sz w:val="28"/>
          <w:szCs w:val="28"/>
          <w:lang w:val="sv-SE"/>
        </w:rPr>
      </w:pPr>
      <w:r w:rsidRPr="00390793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Efter den andra VFU-delkursen ska </w:t>
      </w:r>
      <w:r w:rsidRPr="004A5822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 xml:space="preserve">studenten kunna </w:t>
      </w:r>
      <w:r w:rsidRPr="004A5822">
        <w:rPr>
          <w:sz w:val="28"/>
          <w:szCs w:val="28"/>
          <w:lang w:val="sv-SE"/>
        </w:rPr>
        <w:t>medverka i skolans förebyggande arbete mot konflikter, diskriminering och kränkande behandling,</w:t>
      </w:r>
    </w:p>
    <w:p w14:paraId="31BB660B" w14:textId="09C0B6C2" w:rsidR="004A5822" w:rsidRPr="00B820D8" w:rsidRDefault="00FB799E" w:rsidP="004A5822">
      <w:pPr>
        <w:spacing w:after="0"/>
        <w:rPr>
          <w:b/>
          <w:bCs/>
          <w:lang w:val="sv-SE"/>
        </w:rPr>
      </w:pPr>
      <w:r w:rsidRPr="00FB799E">
        <w:rPr>
          <w:b/>
          <w:bCs/>
          <w:lang w:val="sv-SE"/>
        </w:rPr>
        <w:t xml:space="preserve">Medverk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770F045A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7D4673AF" w14:textId="5BF98453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visar bristande förmåga att aktivt medverka i samtal och aktiviteter med syfte att främja trygghet och inkludering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2D1008E" w14:textId="0E565898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bidrar aktivt i samtal och aktiviteter med syfte att främja trygghet och inkludering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</w:tr>
      <w:tr w:rsidR="004A5822" w:rsidRPr="00FB3C94" w14:paraId="63A0EB5C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626D67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C707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2236835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22368351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C93BCD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7DC72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35444267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35444267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2B03A817" w14:textId="77777777" w:rsidR="00CB6D0A" w:rsidRPr="00390793" w:rsidRDefault="00CB6D0A" w:rsidP="00CB6D0A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14:paraId="29E46E38" w14:textId="77777777" w:rsidTr="00430AB4">
        <w:tc>
          <w:tcPr>
            <w:tcW w:w="9962" w:type="dxa"/>
            <w:tcBorders>
              <w:bottom w:val="nil"/>
            </w:tcBorders>
          </w:tcPr>
          <w:p w14:paraId="465444E9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CB6D0A" w:rsidRPr="004033D2" w14:paraId="1E979B31" w14:textId="77777777" w:rsidTr="00430AB4">
        <w:tc>
          <w:tcPr>
            <w:tcW w:w="9962" w:type="dxa"/>
            <w:tcBorders>
              <w:top w:val="nil"/>
            </w:tcBorders>
          </w:tcPr>
          <w:p w14:paraId="3B65307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6608420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400073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0218A3F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1C14E6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FE8C1A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F58C594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BA0B048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66084201"/>
          </w:p>
        </w:tc>
      </w:tr>
    </w:tbl>
    <w:p w14:paraId="392962E5" w14:textId="77777777" w:rsidR="00CB6D0A" w:rsidRPr="00CF0CF3" w:rsidRDefault="00CB6D0A" w:rsidP="00CB6D0A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:rsidRPr="00FB3C94" w14:paraId="068D6B0D" w14:textId="77777777" w:rsidTr="00430AB4">
        <w:tc>
          <w:tcPr>
            <w:tcW w:w="10112" w:type="dxa"/>
            <w:tcBorders>
              <w:bottom w:val="nil"/>
            </w:tcBorders>
          </w:tcPr>
          <w:p w14:paraId="03C3B899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CB6D0A" w:rsidRPr="00FB3C94" w14:paraId="1DF10FD9" w14:textId="77777777" w:rsidTr="00430AB4">
        <w:tc>
          <w:tcPr>
            <w:tcW w:w="10112" w:type="dxa"/>
            <w:tcBorders>
              <w:top w:val="nil"/>
            </w:tcBorders>
          </w:tcPr>
          <w:p w14:paraId="7A507E4D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5784291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D0A5318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022BB21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F719AC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44AE009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781B82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6816AF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1357842914"/>
          </w:p>
        </w:tc>
      </w:tr>
    </w:tbl>
    <w:p w14:paraId="43F9BF50" w14:textId="77777777" w:rsidR="00CB6D0A" w:rsidRDefault="00CB6D0A" w:rsidP="00CB6D0A">
      <w:pPr>
        <w:rPr>
          <w:lang w:val="sv-SE"/>
        </w:rPr>
      </w:pPr>
    </w:p>
    <w:p w14:paraId="292C63BB" w14:textId="26FAB7E7" w:rsidR="00C8316D" w:rsidRDefault="00C8316D">
      <w:pPr>
        <w:rPr>
          <w:lang w:val="sv-SE"/>
        </w:rPr>
      </w:pPr>
      <w:r>
        <w:rPr>
          <w:lang w:val="sv-SE"/>
        </w:rPr>
        <w:br w:type="page"/>
      </w:r>
    </w:p>
    <w:p w14:paraId="35897EE2" w14:textId="2ADFA311" w:rsidR="007A0A6C" w:rsidRPr="00CF0CF3" w:rsidRDefault="007A0A6C" w:rsidP="007A0A6C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 w:rsidR="004A5822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3</w:t>
      </w:r>
    </w:p>
    <w:p w14:paraId="46587BFB" w14:textId="191F377B" w:rsidR="004A5822" w:rsidRPr="004A5822" w:rsidRDefault="004A5822" w:rsidP="004A5822">
      <w:pPr>
        <w:rPr>
          <w:sz w:val="28"/>
          <w:szCs w:val="28"/>
          <w:lang w:val="sv-SE"/>
        </w:rPr>
      </w:pPr>
      <w:r w:rsidRPr="00390793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Efter den andra VFU-delkursen ska studenten kunna</w:t>
      </w:r>
      <w:r w:rsidRPr="004A5822">
        <w:rPr>
          <w:sz w:val="28"/>
          <w:szCs w:val="28"/>
          <w:lang w:val="sv-SE"/>
        </w:rPr>
        <w:t xml:space="preserve"> med viss handledning integrera ett jämställdhets- och jämlikhetsperspektiv i skolans verksamhet,</w:t>
      </w:r>
    </w:p>
    <w:p w14:paraId="747EB88D" w14:textId="77777777" w:rsidR="007A0A6C" w:rsidRDefault="007A0A6C" w:rsidP="007A0A6C">
      <w:pPr>
        <w:spacing w:after="0"/>
        <w:rPr>
          <w:rFonts w:eastAsia="Times New Roman"/>
          <w:color w:val="000000"/>
          <w:lang w:val="sv-SE" w:eastAsia="sv-SE"/>
        </w:rPr>
      </w:pPr>
    </w:p>
    <w:p w14:paraId="039590E0" w14:textId="5B8F7C2A" w:rsidR="004A5822" w:rsidRPr="00B820D8" w:rsidRDefault="00FB799E" w:rsidP="004A5822">
      <w:pPr>
        <w:spacing w:after="0"/>
        <w:rPr>
          <w:b/>
          <w:bCs/>
          <w:lang w:val="sv-SE"/>
        </w:rPr>
      </w:pPr>
      <w:r w:rsidRPr="00FB799E">
        <w:rPr>
          <w:b/>
          <w:bCs/>
          <w:lang w:val="sv-SE"/>
        </w:rPr>
        <w:t xml:space="preserve">Identifiera </w:t>
      </w:r>
      <w:r w:rsidR="004A5822" w:rsidRPr="00FB799E">
        <w:rPr>
          <w:b/>
          <w:bCs/>
          <w:lang w:val="sv-SE"/>
        </w:rPr>
        <w:t>(med viss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5D8B458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BE3A184" w14:textId="38ACE5D2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visar även med visst stöd av LLU bristande förmåga att identifiera eller uppmärksamma frågor gällande jämställdhet och jämlikhet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6B80B04" w14:textId="31BD4577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kan med visst stöd av LLU identifiera relevanta frågor gällande jämställdhet och jämlikhet och koppla dem till undervisning och andra delar av skolans verksamhet.</w:t>
            </w:r>
          </w:p>
        </w:tc>
      </w:tr>
      <w:tr w:rsidR="004A5822" w:rsidRPr="00FB3C94" w14:paraId="42E3D14B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2F86620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2B809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8985695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8985695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0B060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28BA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91307510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13075108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0F3F0A01" w14:textId="77777777" w:rsidR="00C8316D" w:rsidRDefault="00C8316D" w:rsidP="004A5822">
      <w:pPr>
        <w:spacing w:after="0"/>
        <w:rPr>
          <w:b/>
          <w:bCs/>
          <w:lang w:val="sv-SE"/>
        </w:rPr>
      </w:pPr>
    </w:p>
    <w:p w14:paraId="706E36A6" w14:textId="43BEF162" w:rsidR="004A5822" w:rsidRPr="00B820D8" w:rsidRDefault="00FB799E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Tillämpa</w:t>
      </w:r>
      <w:r w:rsidR="004A5822" w:rsidRPr="00B820D8">
        <w:rPr>
          <w:b/>
          <w:bCs/>
          <w:lang w:val="sv-SE"/>
        </w:rPr>
        <w:t xml:space="preserve"> (med viss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4975E010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4F337AE9" w14:textId="1898CAE8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visar bristande förmåga att även med visst stöd av LLU integrera jämställdhets- och jämlikhets perspektiv i undervisningen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4FF192F" w14:textId="7F18CDAC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integrerar med visst stöd av LLU jämställdhets- och jämlikhetsperspektiv i undervisning och andra delar av skolans verksamhet.</w:t>
            </w:r>
          </w:p>
        </w:tc>
      </w:tr>
      <w:tr w:rsidR="004A5822" w:rsidRPr="00FB3C94" w14:paraId="38580011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A21A44C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8D35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80533135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805331351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BFD737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3E6F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65610443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656104438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49FE3089" w14:textId="77777777" w:rsidR="00FB799E" w:rsidRDefault="00FB799E" w:rsidP="00FB799E">
      <w:pPr>
        <w:spacing w:after="0"/>
        <w:rPr>
          <w:b/>
          <w:bCs/>
          <w:lang w:val="sv-SE"/>
        </w:rPr>
      </w:pPr>
    </w:p>
    <w:p w14:paraId="5AD118D6" w14:textId="0840B202" w:rsidR="00FB799E" w:rsidRPr="00B820D8" w:rsidRDefault="00FB799E" w:rsidP="00FB799E">
      <w:pPr>
        <w:spacing w:after="0"/>
        <w:rPr>
          <w:b/>
          <w:bCs/>
          <w:lang w:val="sv-SE"/>
        </w:rPr>
      </w:pPr>
      <w:r w:rsidRPr="00FB799E">
        <w:rPr>
          <w:b/>
          <w:bCs/>
          <w:lang w:val="sv-SE"/>
        </w:rPr>
        <w:t>Kommunicera och samarbeta (självständig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FB799E" w:rsidRPr="00FB3C94" w14:paraId="5D9EBB74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2B2BC89" w14:textId="7EB377D1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deltar sällan aktivt i samtal om jämställdhet och jämlikhet och/eller visar bristande kunskap om jämställdhet och jämlikhet ur ett skolperspektiv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3DF791BC" w14:textId="1B54A05D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deltar aktivt och med ett rimligt innehåll i olika typer av samtal som är kopplade till frågor som berör jämställdhet och jämlikhet.</w:t>
            </w:r>
          </w:p>
        </w:tc>
      </w:tr>
      <w:tr w:rsidR="00FB799E" w:rsidRPr="00FB3C94" w14:paraId="1DF68306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2D8A2908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4F438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4660922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4660922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29D9CA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5053C" w14:textId="77777777" w:rsidR="00FB799E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5112298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5112298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26A7592A" w14:textId="77777777" w:rsidR="00CB6D0A" w:rsidRPr="00390793" w:rsidRDefault="00CB6D0A" w:rsidP="00CB6D0A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14:paraId="1124D63B" w14:textId="77777777" w:rsidTr="00430AB4">
        <w:tc>
          <w:tcPr>
            <w:tcW w:w="9962" w:type="dxa"/>
            <w:tcBorders>
              <w:bottom w:val="nil"/>
            </w:tcBorders>
          </w:tcPr>
          <w:p w14:paraId="7D145C4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CB6D0A" w:rsidRPr="004033D2" w14:paraId="1358BD0B" w14:textId="77777777" w:rsidTr="00430AB4">
        <w:tc>
          <w:tcPr>
            <w:tcW w:w="9962" w:type="dxa"/>
            <w:tcBorders>
              <w:top w:val="nil"/>
            </w:tcBorders>
          </w:tcPr>
          <w:p w14:paraId="4D3B3F0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2322794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4ED756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4BD373F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9FD557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6C4671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7B37AF4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B80B2D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23227948"/>
          </w:p>
        </w:tc>
      </w:tr>
    </w:tbl>
    <w:p w14:paraId="4E58FCA0" w14:textId="77777777" w:rsidR="00CB6D0A" w:rsidRPr="00CF0CF3" w:rsidRDefault="00CB6D0A" w:rsidP="00CB6D0A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:rsidRPr="00FB3C94" w14:paraId="2C5D8F68" w14:textId="77777777" w:rsidTr="00430AB4">
        <w:tc>
          <w:tcPr>
            <w:tcW w:w="10112" w:type="dxa"/>
            <w:tcBorders>
              <w:bottom w:val="nil"/>
            </w:tcBorders>
          </w:tcPr>
          <w:p w14:paraId="46E077B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CB6D0A" w:rsidRPr="00FB3C94" w14:paraId="01B3EADC" w14:textId="77777777" w:rsidTr="00430AB4">
        <w:tc>
          <w:tcPr>
            <w:tcW w:w="10112" w:type="dxa"/>
            <w:tcBorders>
              <w:top w:val="nil"/>
            </w:tcBorders>
          </w:tcPr>
          <w:p w14:paraId="1C53602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8318863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59C63B4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BA9B85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9110A0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DBA085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4DE664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30714C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1983188631"/>
          </w:p>
        </w:tc>
      </w:tr>
    </w:tbl>
    <w:p w14:paraId="643BA57B" w14:textId="745FF766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4</w:t>
      </w:r>
    </w:p>
    <w:p w14:paraId="1E8D1A96" w14:textId="77777777" w:rsidR="004A5822" w:rsidRPr="004A5822" w:rsidRDefault="004A5822" w:rsidP="004A5822">
      <w:pPr>
        <w:rPr>
          <w:sz w:val="28"/>
          <w:szCs w:val="28"/>
          <w:lang w:val="sv-SE"/>
        </w:rPr>
      </w:pPr>
      <w:r w:rsidRPr="004A5822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Efter den andra VFU-delkursen ska studenten kunna</w:t>
      </w:r>
      <w:r w:rsidRPr="004A5822">
        <w:rPr>
          <w:sz w:val="28"/>
          <w:szCs w:val="28"/>
          <w:lang w:val="sv-SE"/>
        </w:rPr>
        <w:t xml:space="preserve"> agera och kommunicera professionsinriktat med elever och personal samt använda ett funktionellt och adekvat språkbruk i tal och skrift,</w:t>
      </w:r>
    </w:p>
    <w:p w14:paraId="71E4AF10" w14:textId="77777777" w:rsidR="004A5822" w:rsidRDefault="004A5822" w:rsidP="004A5822">
      <w:pPr>
        <w:spacing w:after="0"/>
        <w:rPr>
          <w:rFonts w:eastAsia="Times New Roman"/>
          <w:color w:val="000000"/>
          <w:lang w:val="sv-SE" w:eastAsia="sv-SE"/>
        </w:rPr>
      </w:pPr>
    </w:p>
    <w:p w14:paraId="6D1CF0B2" w14:textId="65C06203" w:rsidR="004A5822" w:rsidRPr="00B820D8" w:rsidRDefault="00FB799E" w:rsidP="004A5822">
      <w:pPr>
        <w:spacing w:after="0"/>
        <w:rPr>
          <w:b/>
          <w:bCs/>
          <w:lang w:val="sv-SE"/>
        </w:rPr>
      </w:pPr>
      <w:r w:rsidRPr="00FB799E">
        <w:rPr>
          <w:b/>
          <w:bCs/>
          <w:lang w:val="sv-SE"/>
        </w:rPr>
        <w:t>Agera professionsinrikta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1A81520B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0A4ACE7C" w14:textId="66909275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visar bristande förmåga att i sitt samspel med elever och/eller personal handla och/eller samtala på ett sätt som är förenligt med professionen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2E01B39" w14:textId="4B4935C3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samspelar i ord och handling med elever och personal på ett fungerande sätt som är förenligt med rollen som lärare inom den aktuella verksamheten.</w:t>
            </w:r>
          </w:p>
        </w:tc>
      </w:tr>
      <w:tr w:rsidR="004A5822" w:rsidRPr="00FB3C94" w14:paraId="625E5F34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6E353F0B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07B0A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8268646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82686465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3CF3CA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17F5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59619881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596198811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47317C2A" w14:textId="77777777" w:rsidR="00C8316D" w:rsidRDefault="00C8316D" w:rsidP="004A5822">
      <w:pPr>
        <w:spacing w:after="0"/>
        <w:rPr>
          <w:b/>
          <w:bCs/>
          <w:lang w:val="sv-SE"/>
        </w:rPr>
      </w:pPr>
    </w:p>
    <w:p w14:paraId="4D558A6C" w14:textId="1397F227" w:rsidR="004A5822" w:rsidRPr="00B820D8" w:rsidRDefault="00FB799E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>Kommunice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4FF54D5E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65AC2740" w14:textId="01E31713" w:rsidR="004A5822" w:rsidRPr="00B820D8" w:rsidRDefault="00FB799E" w:rsidP="00B6339D">
            <w:pPr>
              <w:rPr>
                <w:sz w:val="20"/>
                <w:szCs w:val="20"/>
                <w:lang w:val="sv-SE"/>
              </w:rPr>
            </w:pPr>
            <w:r w:rsidRPr="00FB799E">
              <w:rPr>
                <w:sz w:val="20"/>
                <w:szCs w:val="20"/>
                <w:lang w:val="sv-SE"/>
              </w:rPr>
              <w:t>Studenten visar bristande förmåga att kommunicera muntligt och/eller skriftligt på en språklig och innehållslig nivå som är nödvändig för att verka som lärare inom den aktuella verksamheten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86AB02C" w14:textId="4F0DA666" w:rsidR="004A5822" w:rsidRPr="00B820D8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>Studenten kommunicerar muntligt och skriftligt på den språkliga och innehållsliga nivå som krävs för en lärare inom den aktuella verksamheten.</w:t>
            </w:r>
          </w:p>
        </w:tc>
      </w:tr>
      <w:tr w:rsidR="004A5822" w:rsidRPr="00FB3C94" w14:paraId="72BB1FE2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0A5F0A2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D366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05651677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05651677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EC755E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6538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47219695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472196959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65E114FB" w14:textId="77777777" w:rsidR="00CB6D0A" w:rsidRPr="00390793" w:rsidRDefault="00CB6D0A" w:rsidP="00CB6D0A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14:paraId="1512C719" w14:textId="77777777" w:rsidTr="00430AB4">
        <w:tc>
          <w:tcPr>
            <w:tcW w:w="9962" w:type="dxa"/>
            <w:tcBorders>
              <w:bottom w:val="nil"/>
            </w:tcBorders>
          </w:tcPr>
          <w:p w14:paraId="06EEDFF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CB6D0A" w:rsidRPr="004033D2" w14:paraId="01C5FCFD" w14:textId="77777777" w:rsidTr="00430AB4">
        <w:tc>
          <w:tcPr>
            <w:tcW w:w="9962" w:type="dxa"/>
            <w:tcBorders>
              <w:top w:val="nil"/>
            </w:tcBorders>
          </w:tcPr>
          <w:p w14:paraId="0C6CBEAF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6795388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2DC06AE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DF92984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ABA5A7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A2C37FB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D6C61FE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61F7FD8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67953885"/>
          </w:p>
        </w:tc>
      </w:tr>
    </w:tbl>
    <w:p w14:paraId="23871A54" w14:textId="77777777" w:rsidR="00CB6D0A" w:rsidRPr="00CF0CF3" w:rsidRDefault="00CB6D0A" w:rsidP="00CB6D0A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:rsidRPr="00FB3C94" w14:paraId="3F161596" w14:textId="77777777" w:rsidTr="00430AB4">
        <w:tc>
          <w:tcPr>
            <w:tcW w:w="10112" w:type="dxa"/>
            <w:tcBorders>
              <w:bottom w:val="nil"/>
            </w:tcBorders>
          </w:tcPr>
          <w:p w14:paraId="1109C6A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CB6D0A" w:rsidRPr="00FB3C94" w14:paraId="033AEF25" w14:textId="77777777" w:rsidTr="00430AB4">
        <w:tc>
          <w:tcPr>
            <w:tcW w:w="10112" w:type="dxa"/>
            <w:tcBorders>
              <w:top w:val="nil"/>
            </w:tcBorders>
          </w:tcPr>
          <w:p w14:paraId="4D46E21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28641312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35BD0C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4659FB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9ACEA2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99F964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A5455BE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06A25DB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728641312"/>
          </w:p>
        </w:tc>
      </w:tr>
    </w:tbl>
    <w:p w14:paraId="06F514D8" w14:textId="77777777" w:rsidR="00CB6D0A" w:rsidRDefault="00CB6D0A" w:rsidP="00CB6D0A">
      <w:pPr>
        <w:rPr>
          <w:lang w:val="sv-SE"/>
        </w:rPr>
      </w:pPr>
    </w:p>
    <w:p w14:paraId="5FBFF467" w14:textId="5075215C" w:rsidR="00C8316D" w:rsidRDefault="00C8316D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14:paraId="2386DA74" w14:textId="621001DC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5</w:t>
      </w:r>
    </w:p>
    <w:p w14:paraId="3D756669" w14:textId="77777777" w:rsidR="004A5822" w:rsidRDefault="004A5822" w:rsidP="004A5822">
      <w:pPr>
        <w:rPr>
          <w:sz w:val="28"/>
          <w:szCs w:val="28"/>
          <w:lang w:val="sv-SE"/>
        </w:rPr>
      </w:pPr>
      <w:r w:rsidRPr="004A5822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Efter den andra VFU-delkursen ska studenten kunna</w:t>
      </w:r>
      <w:r w:rsidRPr="004A5822">
        <w:rPr>
          <w:sz w:val="28"/>
          <w:szCs w:val="28"/>
          <w:lang w:val="sv-SE"/>
        </w:rPr>
        <w:t xml:space="preserve"> med viss handledning planera, leda och utvärdera sekvenser av undervisning med utgångspunkt i styrdokument, ämneskunskap och ämnesdidaktik, </w:t>
      </w:r>
    </w:p>
    <w:p w14:paraId="3D70771F" w14:textId="6D8C491D" w:rsidR="007E4EEA" w:rsidRDefault="007E4EEA" w:rsidP="004A5822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>Planera undervisning (med viss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7E4EEA" w:rsidRPr="00FB3C94" w14:paraId="4A9A0A77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48A2CB86" w14:textId="7B92B575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>Studenten gör även med visst stöd av LLU ostrukturerade och/eller otydliga planeringar och/eller visar bristande förmåga att ha en rimlig utgångspunkt i styrdokument och ämnesdidaktik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2866A1C2" w14:textId="3B9D299B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>Studenten gör med visst stöd av LLU rimliga planeringar för sekvenser av undervisning som är strukturerade och tydliga och med rimlig utgångspunkt i relevanta styrdokument och ämnesdidaktik</w:t>
            </w:r>
            <w:r>
              <w:rPr>
                <w:sz w:val="20"/>
                <w:szCs w:val="20"/>
                <w:lang w:val="sv-SE"/>
              </w:rPr>
              <w:t>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04584D4C" w14:textId="1751F1CF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>Studenten gör med visst stöd av LLU rimliga, strukturerade och tydliga planeringar för sekvenser av undervisning med tydlig utgångspunkt i styrdokument och ämnesdidaktik. Studenten bidrar aktivt i planeringsarbetet med egna förslag på undervisningsupplägg väl förankrade i relevanta styrdokument och ämnesdidaktik.</w:t>
            </w:r>
          </w:p>
        </w:tc>
      </w:tr>
      <w:tr w:rsidR="007E4EEA" w:rsidRPr="00FB3C94" w14:paraId="16F29FFB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290575E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46659" w14:textId="29A7F608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1868289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18682897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A873CD2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531FC" w14:textId="0BA6D97B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11176386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11763862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CB6763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2ECF" w14:textId="1E4B6A5C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39349886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39349886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14FE852F" w14:textId="77777777" w:rsidR="007E4EEA" w:rsidRDefault="007E4EEA" w:rsidP="004A5822">
      <w:pPr>
        <w:spacing w:after="0"/>
        <w:rPr>
          <w:b/>
          <w:bCs/>
          <w:lang w:val="sv-SE"/>
        </w:rPr>
      </w:pPr>
    </w:p>
    <w:p w14:paraId="673CD6BE" w14:textId="406C800C" w:rsidR="007E4EEA" w:rsidRDefault="007E4EEA" w:rsidP="007E4EEA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>Leda undervisning (med viss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7E4EEA" w:rsidRPr="00FB3C94" w14:paraId="3B2E3E68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4071343" w14:textId="5C4863EF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Studenten visar även med visst stöd av LLU bristande ledarskap i undervisning och/eller bristande ledarskap i undervisning, till exempel genom problematisk arbetsro, struktur eller tydlighet.      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3E7ABBD2" w14:textId="2D64DA64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>Studenten visar med visst stöd av LLU som regel ledarskap i undervisning och skapar genom sin undervisning förutsättningar för elevers lärande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05842FE6" w14:textId="04F5C3A2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>Studenten visar med visst stöd av LLU oftast ett tydligt ledarskap i undervisning och skapar genom sin undervisning förutsättningar för elevers lärande.</w:t>
            </w:r>
          </w:p>
        </w:tc>
      </w:tr>
      <w:tr w:rsidR="007E4EEA" w:rsidRPr="00FB3C94" w14:paraId="4A6FCB6A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781CE9EE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73A9D" w14:textId="77777777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78455615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784556152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A042EC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41FD1" w14:textId="77777777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61218086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612180864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B564BA" w14:textId="77777777" w:rsidR="007E4EEA" w:rsidRPr="007E4EEA" w:rsidRDefault="007E4EEA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F835" w14:textId="77777777" w:rsidR="007E4EEA" w:rsidRPr="007E4EEA" w:rsidRDefault="007E4EEA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90728096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0728096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188EB761" w14:textId="77777777" w:rsidR="007E4EEA" w:rsidRDefault="007E4EEA" w:rsidP="004A5822">
      <w:pPr>
        <w:spacing w:after="0"/>
        <w:rPr>
          <w:b/>
          <w:bCs/>
          <w:lang w:val="sv-SE"/>
        </w:rPr>
      </w:pPr>
    </w:p>
    <w:p w14:paraId="2CB35DF0" w14:textId="77777777" w:rsidR="007E4EEA" w:rsidRDefault="007E4EEA" w:rsidP="004A5822">
      <w:pPr>
        <w:spacing w:after="0"/>
        <w:rPr>
          <w:b/>
          <w:bCs/>
          <w:lang w:val="sv-SE"/>
        </w:rPr>
      </w:pPr>
    </w:p>
    <w:p w14:paraId="63D22B40" w14:textId="77777777" w:rsidR="005D3D29" w:rsidRPr="00B820D8" w:rsidRDefault="005D3D29" w:rsidP="005D3D29">
      <w:pPr>
        <w:spacing w:after="0"/>
        <w:rPr>
          <w:b/>
          <w:bCs/>
          <w:lang w:val="sv-SE"/>
        </w:rPr>
      </w:pPr>
      <w:r w:rsidRPr="007E4EEA">
        <w:rPr>
          <w:b/>
          <w:bCs/>
          <w:lang w:val="sv-SE"/>
        </w:rPr>
        <w:t>Utvärdera undervisning (med viss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5D3D29" w:rsidRPr="00FB3C94" w14:paraId="0C7576F8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77585E39" w14:textId="5046B3B8" w:rsidR="005D3D29" w:rsidRPr="007E4EEA" w:rsidRDefault="005D3D29" w:rsidP="00B6339D">
            <w:pPr>
              <w:rPr>
                <w:sz w:val="20"/>
                <w:szCs w:val="20"/>
                <w:lang w:val="sv-SE"/>
              </w:rPr>
            </w:pPr>
            <w:r w:rsidRPr="005D3D29">
              <w:rPr>
                <w:sz w:val="20"/>
                <w:szCs w:val="20"/>
                <w:lang w:val="sv-SE"/>
              </w:rPr>
              <w:t>Studenten visar bristande förmåga att även med visst stöd av LLU identifiera rimliga styrkor och/eller utvecklingsområden i genomförd undervisning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423A9DE" w14:textId="332066E3" w:rsidR="005D3D29" w:rsidRPr="007E4EEA" w:rsidRDefault="005D3D29" w:rsidP="00B6339D">
            <w:pPr>
              <w:rPr>
                <w:sz w:val="20"/>
                <w:szCs w:val="20"/>
                <w:lang w:val="sv-SE"/>
              </w:rPr>
            </w:pPr>
            <w:r w:rsidRPr="005D3D29">
              <w:rPr>
                <w:sz w:val="20"/>
                <w:szCs w:val="20"/>
                <w:lang w:val="sv-SE"/>
              </w:rPr>
              <w:t>Studenten utvärderar med visst stöd av LLU egen undervisning och identifierar som regel rimliga styrkor och utvecklingsområden, samt kommer med rimliga förslag till hur undervisningen kan förbättras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3738788C" w14:textId="25155421" w:rsidR="005D3D29" w:rsidRPr="007E4EEA" w:rsidRDefault="005D3D29" w:rsidP="00B6339D">
            <w:pPr>
              <w:rPr>
                <w:sz w:val="20"/>
                <w:szCs w:val="20"/>
                <w:lang w:val="sv-SE"/>
              </w:rPr>
            </w:pPr>
            <w:r w:rsidRPr="005D3D29">
              <w:rPr>
                <w:sz w:val="20"/>
                <w:szCs w:val="20"/>
                <w:lang w:val="sv-SE"/>
              </w:rPr>
              <w:t xml:space="preserve">Studenten utvärderar med visst stöd av LLU egen </w:t>
            </w:r>
            <w:r w:rsidR="00451025" w:rsidRPr="005D3D29">
              <w:rPr>
                <w:sz w:val="20"/>
                <w:szCs w:val="20"/>
                <w:lang w:val="sv-SE"/>
              </w:rPr>
              <w:t>undervisning och</w:t>
            </w:r>
            <w:r w:rsidRPr="005D3D29">
              <w:rPr>
                <w:sz w:val="20"/>
                <w:szCs w:val="20"/>
                <w:lang w:val="sv-SE"/>
              </w:rPr>
              <w:t xml:space="preserve"> identifierar oftast relevanta styrkor och utvecklingsområden, samt kommer med relevanta förslag till hur undervisningen kan förbättras.</w:t>
            </w:r>
          </w:p>
        </w:tc>
      </w:tr>
      <w:tr w:rsidR="005D3D29" w:rsidRPr="00FB3C94" w14:paraId="4F4D2FC2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161AEFC" w14:textId="77777777" w:rsidR="005D3D29" w:rsidRPr="007E4EEA" w:rsidRDefault="005D3D2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2B76F" w14:textId="77777777" w:rsidR="005D3D29" w:rsidRPr="007E4EEA" w:rsidRDefault="005D3D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56848903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568489038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C41EE1" w14:textId="77777777" w:rsidR="005D3D29" w:rsidRPr="007E4EEA" w:rsidRDefault="005D3D2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5376" w14:textId="77777777" w:rsidR="005D3D29" w:rsidRPr="007E4EEA" w:rsidRDefault="005D3D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93867961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3867961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4BB8C6" w14:textId="77777777" w:rsidR="005D3D29" w:rsidRPr="007E4EEA" w:rsidRDefault="005D3D2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C54C7" w14:textId="77777777" w:rsidR="005D3D29" w:rsidRPr="007E4EEA" w:rsidRDefault="005D3D2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69712796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69712796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6C32CF80" w14:textId="77777777" w:rsidR="005D3D29" w:rsidRDefault="005D3D29" w:rsidP="004A5822">
      <w:pPr>
        <w:spacing w:after="0"/>
        <w:rPr>
          <w:b/>
          <w:bCs/>
          <w:lang w:val="sv-SE"/>
        </w:rPr>
      </w:pPr>
    </w:p>
    <w:p w14:paraId="65D3EE81" w14:textId="05A83B9B" w:rsidR="00C8316D" w:rsidRDefault="00C8316D">
      <w:pPr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5B3F5F4F" w14:textId="349F279E" w:rsidR="004A5822" w:rsidRPr="00B820D8" w:rsidRDefault="005D3D29" w:rsidP="004A5822">
      <w:pPr>
        <w:spacing w:after="0"/>
        <w:rPr>
          <w:b/>
          <w:bCs/>
          <w:lang w:val="sv-SE"/>
        </w:rPr>
      </w:pPr>
      <w:r w:rsidRPr="005D3D29">
        <w:rPr>
          <w:b/>
          <w:bCs/>
          <w:lang w:val="sv-SE"/>
        </w:rPr>
        <w:t>Ämneskunskap och ämnesdidakt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2F78B7AB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9383809" w14:textId="3D7A16B1" w:rsidR="004A5822" w:rsidRPr="00B820D8" w:rsidRDefault="005D3D29" w:rsidP="00B6339D">
            <w:pPr>
              <w:rPr>
                <w:sz w:val="20"/>
                <w:szCs w:val="20"/>
                <w:lang w:val="sv-SE"/>
              </w:rPr>
            </w:pPr>
            <w:r w:rsidRPr="005D3D29">
              <w:rPr>
                <w:sz w:val="20"/>
                <w:szCs w:val="20"/>
                <w:lang w:val="sv-SE"/>
              </w:rPr>
              <w:t>Studenten visar även med visst stöd av LLU bristande förmåga att utifrån tillräckliga kunskaper i ämne och/eller ämnesdidaktik skapa undervisning som bidrar till elevers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6CCA7F0B" w14:textId="38255102" w:rsidR="004A5822" w:rsidRPr="00B820D8" w:rsidRDefault="005D3D29" w:rsidP="00B6339D">
            <w:pPr>
              <w:rPr>
                <w:sz w:val="20"/>
                <w:szCs w:val="20"/>
                <w:lang w:val="sv-SE"/>
              </w:rPr>
            </w:pPr>
            <w:r w:rsidRPr="005D3D29">
              <w:rPr>
                <w:sz w:val="20"/>
                <w:szCs w:val="20"/>
                <w:lang w:val="sv-SE"/>
              </w:rPr>
              <w:t>Studenten skapar med visst stöd av LLU förutsättningar för elevers lärande genom tillräckliga kunskaper i ämne och ämnesdidaktik.</w:t>
            </w:r>
          </w:p>
        </w:tc>
      </w:tr>
      <w:tr w:rsidR="004A5822" w:rsidRPr="00FB3C94" w14:paraId="10C15C7C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52AD989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84260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89083290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890832907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471C0A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B8A30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117220862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117220862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007E5C15" w14:textId="77777777" w:rsidR="00CB6D0A" w:rsidRPr="00390793" w:rsidRDefault="00CB6D0A" w:rsidP="00CB6D0A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14:paraId="1D9212CF" w14:textId="77777777" w:rsidTr="00430AB4">
        <w:tc>
          <w:tcPr>
            <w:tcW w:w="9962" w:type="dxa"/>
            <w:tcBorders>
              <w:bottom w:val="nil"/>
            </w:tcBorders>
          </w:tcPr>
          <w:p w14:paraId="0A9F552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CB6D0A" w:rsidRPr="004033D2" w14:paraId="03E87B5A" w14:textId="77777777" w:rsidTr="00430AB4">
        <w:tc>
          <w:tcPr>
            <w:tcW w:w="9962" w:type="dxa"/>
            <w:tcBorders>
              <w:top w:val="nil"/>
            </w:tcBorders>
          </w:tcPr>
          <w:p w14:paraId="07E84E2E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11818986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60BF4A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3B61DEC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CA6C83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55BCBE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DA9782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3972CB2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118189869"/>
          </w:p>
        </w:tc>
      </w:tr>
    </w:tbl>
    <w:p w14:paraId="08D0D98E" w14:textId="77777777" w:rsidR="00CB6D0A" w:rsidRPr="00CF0CF3" w:rsidRDefault="00CB6D0A" w:rsidP="00CB6D0A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:rsidRPr="00FB3C94" w14:paraId="05CA3CA0" w14:textId="77777777" w:rsidTr="00430AB4">
        <w:tc>
          <w:tcPr>
            <w:tcW w:w="10112" w:type="dxa"/>
            <w:tcBorders>
              <w:bottom w:val="nil"/>
            </w:tcBorders>
          </w:tcPr>
          <w:p w14:paraId="4F36D65B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CB6D0A" w:rsidRPr="00FB3C94" w14:paraId="383A8480" w14:textId="77777777" w:rsidTr="00430AB4">
        <w:tc>
          <w:tcPr>
            <w:tcW w:w="10112" w:type="dxa"/>
            <w:tcBorders>
              <w:top w:val="nil"/>
            </w:tcBorders>
          </w:tcPr>
          <w:p w14:paraId="3A847841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9844660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07061CF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09146C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05447F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C5966C9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CC8EC41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31C8581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798446605"/>
          </w:p>
        </w:tc>
      </w:tr>
    </w:tbl>
    <w:p w14:paraId="37F9E5C9" w14:textId="77777777" w:rsidR="00CB6D0A" w:rsidRDefault="00CB6D0A" w:rsidP="00CB6D0A">
      <w:pPr>
        <w:rPr>
          <w:lang w:val="sv-SE"/>
        </w:rPr>
      </w:pPr>
    </w:p>
    <w:p w14:paraId="6B9F0256" w14:textId="4E298791" w:rsidR="00C8316D" w:rsidRDefault="00C8316D">
      <w:pPr>
        <w:rPr>
          <w:lang w:val="sv-SE"/>
        </w:rPr>
      </w:pPr>
      <w:r>
        <w:rPr>
          <w:lang w:val="sv-SE"/>
        </w:rPr>
        <w:br w:type="page"/>
      </w:r>
    </w:p>
    <w:p w14:paraId="41BE9CE5" w14:textId="577E6D2D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7</w:t>
      </w:r>
    </w:p>
    <w:p w14:paraId="78A67648" w14:textId="77777777" w:rsidR="004A5822" w:rsidRPr="004A5822" w:rsidRDefault="004A5822" w:rsidP="004A5822">
      <w:pPr>
        <w:rPr>
          <w:sz w:val="28"/>
          <w:szCs w:val="28"/>
          <w:lang w:val="sv-SE"/>
        </w:rPr>
      </w:pPr>
      <w:r w:rsidRPr="004A5822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Efter den andra VFU-delkursen ska studenten kunna</w:t>
      </w:r>
      <w:r w:rsidRPr="004A5822">
        <w:rPr>
          <w:sz w:val="28"/>
          <w:szCs w:val="28"/>
          <w:lang w:val="sv-SE"/>
        </w:rPr>
        <w:t xml:space="preserve"> med handledning bedöma elevers kunskapsutveckling samt reflektera över elevers skolsociala situation och diskutera hur detta kan kommuniceras med elever och vårdnadshavare, </w:t>
      </w:r>
    </w:p>
    <w:p w14:paraId="3559173F" w14:textId="77777777" w:rsidR="004A5822" w:rsidRDefault="004A5822" w:rsidP="004A5822">
      <w:pPr>
        <w:spacing w:after="0"/>
        <w:rPr>
          <w:rFonts w:eastAsia="Times New Roman"/>
          <w:color w:val="000000"/>
          <w:lang w:val="sv-SE" w:eastAsia="sv-SE"/>
        </w:rPr>
      </w:pPr>
    </w:p>
    <w:p w14:paraId="230BF20A" w14:textId="321355B5" w:rsidR="003D7CA9" w:rsidRDefault="00382AB1" w:rsidP="003D7CA9">
      <w:pPr>
        <w:spacing w:after="0"/>
        <w:rPr>
          <w:b/>
          <w:bCs/>
          <w:lang w:val="sv-SE"/>
        </w:rPr>
      </w:pPr>
      <w:r w:rsidRPr="00382AB1">
        <w:rPr>
          <w:b/>
          <w:bCs/>
          <w:lang w:val="sv-SE"/>
        </w:rPr>
        <w:t>Bedöma (med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3D7CA9" w:rsidRPr="00FB3C94" w14:paraId="19AE2D43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C5128F3" w14:textId="65FAE888" w:rsidR="003D7CA9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visar bristande förmåga att även med stöd av LLU planera och/eller genomföra olika former av bedömningssituationer och/eller visar bristande förmåga att göra rimliga formativa och summativa bedömningar av elevers kunskapsutveckling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709CB868" w14:textId="10B28ADD" w:rsidR="003D7CA9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planerar och genomför med stöd av LLU olika former av bedömningssituationer och gör utifrån dessa rimliga formativa och summativa bedömningar av elevers kunskapsutveckling.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475B6E95" w14:textId="32662B82" w:rsidR="003D7CA9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planerar och genomför med stöd av LLU olika former av välgrundade bedömningssituationer och gör utifrån dessa relevanta formativa och summativa bedömningar av elevers kunskapsutveckling.</w:t>
            </w:r>
          </w:p>
        </w:tc>
      </w:tr>
      <w:tr w:rsidR="003D7CA9" w:rsidRPr="00FB3C94" w14:paraId="41EA6B38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4A0B22BB" w14:textId="77777777" w:rsidR="003D7CA9" w:rsidRPr="007E4EEA" w:rsidRDefault="003D7CA9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02D09" w14:textId="77777777" w:rsidR="003D7CA9" w:rsidRPr="007E4EEA" w:rsidRDefault="003D7CA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480185418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480185418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0C8896" w14:textId="77777777" w:rsidR="003D7CA9" w:rsidRPr="007E4EEA" w:rsidRDefault="003D7CA9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C5ED" w14:textId="77777777" w:rsidR="003D7CA9" w:rsidRPr="007E4EEA" w:rsidRDefault="003D7CA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208111206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081112067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215CA00" w14:textId="77777777" w:rsidR="003D7CA9" w:rsidRPr="007E4EEA" w:rsidRDefault="003D7CA9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31E9F" w14:textId="77777777" w:rsidR="003D7CA9" w:rsidRPr="007E4EEA" w:rsidRDefault="003D7CA9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9574997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95749970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7FA2314D" w14:textId="77777777" w:rsidR="003D7CA9" w:rsidRDefault="003D7CA9" w:rsidP="004A5822">
      <w:pPr>
        <w:spacing w:after="0"/>
        <w:rPr>
          <w:b/>
          <w:bCs/>
          <w:highlight w:val="yellow"/>
          <w:lang w:val="sv-SE"/>
        </w:rPr>
      </w:pPr>
    </w:p>
    <w:p w14:paraId="35DD982A" w14:textId="1DC2B05C" w:rsidR="004A5822" w:rsidRPr="00B820D8" w:rsidRDefault="00382AB1" w:rsidP="004A5822">
      <w:pPr>
        <w:spacing w:after="0"/>
        <w:rPr>
          <w:b/>
          <w:bCs/>
          <w:lang w:val="sv-SE"/>
        </w:rPr>
      </w:pPr>
      <w:r w:rsidRPr="00382AB1">
        <w:rPr>
          <w:b/>
          <w:bCs/>
          <w:lang w:val="sv-SE"/>
        </w:rPr>
        <w:t>Reflektera (med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08541389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12359A7" w14:textId="353E2146" w:rsidR="004A5822" w:rsidRPr="00B820D8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visar även med stöd av LLU bristande förmåga att identifiera elevers skolsociala situation och/eller att i reflektion dra rimliga slutsatser kring hur den skolsociala situationen kan påverka elevers utveckling och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14331FB5" w14:textId="61EEE810" w:rsidR="004A5822" w:rsidRPr="00B820D8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identifierar, med stöd av LLU, elevers skolsociala situation samt reflekterar över och drar rimliga slutsatser kring hur den skolsociala situationen kan påverka elevers utveckling och lärande.</w:t>
            </w:r>
          </w:p>
        </w:tc>
      </w:tr>
      <w:tr w:rsidR="004A5822" w:rsidRPr="00FB3C94" w14:paraId="3C4074FF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1C7E2BC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1AC23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11339749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13397494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157B7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DE895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299393023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299393023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30FAF63C" w14:textId="77777777" w:rsidR="00C8316D" w:rsidRDefault="00C8316D" w:rsidP="004A5822">
      <w:pPr>
        <w:spacing w:after="0"/>
        <w:rPr>
          <w:b/>
          <w:bCs/>
          <w:lang w:val="sv-SE"/>
        </w:rPr>
      </w:pPr>
    </w:p>
    <w:p w14:paraId="7DFDE403" w14:textId="39BD5F3A" w:rsidR="004A5822" w:rsidRPr="00B820D8" w:rsidRDefault="00382AB1" w:rsidP="004A5822">
      <w:pPr>
        <w:spacing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Diskutera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750CC5A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02136D0" w14:textId="112FA22A" w:rsidR="004A5822" w:rsidRPr="00B820D8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visar bristande förmåga att i diskussioner med LLU se rimliga möjligheter och utmaningar i att kommunicera bedömning och skolsocial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382AB1">
              <w:rPr>
                <w:sz w:val="20"/>
                <w:szCs w:val="20"/>
                <w:lang w:val="sv-SE"/>
              </w:rPr>
              <w:t>situation med elever och vårdnadshavar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65407671" w14:textId="6B6CE492" w:rsidR="004A5822" w:rsidRPr="00B820D8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kan i diskussioner med LLU lyfta fram möjligheter och utmaningar i att kommunicera bedömning och skolsocial situation med elever och vårdnadshavare.</w:t>
            </w:r>
          </w:p>
        </w:tc>
      </w:tr>
      <w:tr w:rsidR="004A5822" w:rsidRPr="00FB3C94" w14:paraId="1713A0D6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0608B55A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1EB08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261717420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261717420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42414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E7964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1286611204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286611204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3EFFCAB6" w14:textId="77777777" w:rsidR="00CB6D0A" w:rsidRPr="00390793" w:rsidRDefault="00CB6D0A" w:rsidP="00CB6D0A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14:paraId="6F65478E" w14:textId="77777777" w:rsidTr="00430AB4">
        <w:tc>
          <w:tcPr>
            <w:tcW w:w="9962" w:type="dxa"/>
            <w:tcBorders>
              <w:bottom w:val="nil"/>
            </w:tcBorders>
          </w:tcPr>
          <w:p w14:paraId="76106E5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CB6D0A" w:rsidRPr="004033D2" w14:paraId="03BFBCE8" w14:textId="77777777" w:rsidTr="00430AB4">
        <w:tc>
          <w:tcPr>
            <w:tcW w:w="9962" w:type="dxa"/>
            <w:tcBorders>
              <w:top w:val="nil"/>
            </w:tcBorders>
          </w:tcPr>
          <w:p w14:paraId="1B7717E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6309553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2DC185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09E6FE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938213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95F70E7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D7B4F06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4E934B6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63095537"/>
          </w:p>
        </w:tc>
      </w:tr>
    </w:tbl>
    <w:p w14:paraId="6DBEBCA3" w14:textId="77777777" w:rsidR="00CB6D0A" w:rsidRPr="00CF0CF3" w:rsidRDefault="00CB6D0A" w:rsidP="00CB6D0A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:rsidRPr="00FB3C94" w14:paraId="42BF2EA8" w14:textId="77777777" w:rsidTr="00430AB4">
        <w:tc>
          <w:tcPr>
            <w:tcW w:w="10112" w:type="dxa"/>
            <w:tcBorders>
              <w:bottom w:val="nil"/>
            </w:tcBorders>
          </w:tcPr>
          <w:p w14:paraId="4957A76F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CB6D0A" w:rsidRPr="00FB3C94" w14:paraId="6931999E" w14:textId="77777777" w:rsidTr="00430AB4">
        <w:tc>
          <w:tcPr>
            <w:tcW w:w="10112" w:type="dxa"/>
            <w:tcBorders>
              <w:top w:val="nil"/>
            </w:tcBorders>
          </w:tcPr>
          <w:p w14:paraId="3B6DBAFF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6703262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7BABABE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3EF23B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8394EE4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9943189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653D0AC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1D3E629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2067032620"/>
          </w:p>
        </w:tc>
      </w:tr>
    </w:tbl>
    <w:p w14:paraId="2EDF43CD" w14:textId="77777777" w:rsidR="00CB6D0A" w:rsidRDefault="00CB6D0A" w:rsidP="00CB6D0A">
      <w:pPr>
        <w:rPr>
          <w:lang w:val="sv-SE"/>
        </w:rPr>
      </w:pPr>
    </w:p>
    <w:p w14:paraId="0E98280B" w14:textId="7E44DBD9" w:rsidR="00CB6D0A" w:rsidRDefault="00CB6D0A">
      <w:pPr>
        <w:rPr>
          <w:lang w:val="sv-SE"/>
        </w:rPr>
      </w:pPr>
      <w:r>
        <w:rPr>
          <w:lang w:val="sv-SE"/>
        </w:rPr>
        <w:br w:type="page"/>
      </w:r>
    </w:p>
    <w:p w14:paraId="2F945A1D" w14:textId="4CDBC2F4" w:rsidR="004A5822" w:rsidRPr="00CF0CF3" w:rsidRDefault="004A5822" w:rsidP="004A5822">
      <w:pPr>
        <w:spacing w:after="0"/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 xml:space="preserve">Lärandemål </w:t>
      </w: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8</w:t>
      </w:r>
    </w:p>
    <w:p w14:paraId="17F96E3C" w14:textId="77777777" w:rsidR="004A5822" w:rsidRPr="004A5822" w:rsidRDefault="004A5822" w:rsidP="004A5822">
      <w:pPr>
        <w:rPr>
          <w:sz w:val="28"/>
          <w:szCs w:val="28"/>
          <w:lang w:val="sv-SE"/>
        </w:rPr>
      </w:pPr>
      <w:r w:rsidRPr="004A5822">
        <w:rPr>
          <w:rFonts w:asciiTheme="minorHAnsi" w:hAnsiTheme="minorHAnsi"/>
          <w:color w:val="000000" w:themeColor="text1"/>
          <w:sz w:val="28"/>
          <w:szCs w:val="28"/>
          <w:lang w:val="sv-SE" w:eastAsia="sv-SE"/>
        </w:rPr>
        <w:t>Efter den andra VFU-delkursen ska studenten kunna</w:t>
      </w:r>
      <w:r w:rsidRPr="004A5822">
        <w:rPr>
          <w:sz w:val="28"/>
          <w:szCs w:val="28"/>
          <w:lang w:val="sv-SE"/>
        </w:rPr>
        <w:t xml:space="preserve"> med handledning använda och värdera läromedel och digitala lärresurser som skapar förutsättningar för elevers lärande, </w:t>
      </w:r>
    </w:p>
    <w:p w14:paraId="03FE1C35" w14:textId="77777777" w:rsidR="004A5822" w:rsidRDefault="004A5822" w:rsidP="004A5822">
      <w:pPr>
        <w:spacing w:after="0"/>
        <w:rPr>
          <w:rFonts w:eastAsia="Times New Roman"/>
          <w:color w:val="000000"/>
          <w:lang w:val="sv-SE" w:eastAsia="sv-SE"/>
        </w:rPr>
      </w:pPr>
    </w:p>
    <w:p w14:paraId="468CDCDE" w14:textId="4C29D0A2" w:rsidR="004A5822" w:rsidRPr="00B820D8" w:rsidRDefault="00382AB1" w:rsidP="004A5822">
      <w:pPr>
        <w:spacing w:after="0"/>
        <w:rPr>
          <w:b/>
          <w:bCs/>
          <w:lang w:val="sv-SE"/>
        </w:rPr>
      </w:pPr>
      <w:r w:rsidRPr="00382AB1">
        <w:rPr>
          <w:b/>
          <w:bCs/>
          <w:lang w:val="sv-SE"/>
        </w:rPr>
        <w:t>Använda (med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</w:tblGrid>
      <w:tr w:rsidR="004A5822" w:rsidRPr="00FB3C94" w14:paraId="1E6B281A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250212A8" w14:textId="53001F6B" w:rsidR="004A5822" w:rsidRPr="00B820D8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använder med stöd av LLU lämpliga analoga och digitala läromedel och andra lärresurser på ett sätt som bidrar till elevers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5B9280FC" w14:textId="353C5005" w:rsidR="004A5822" w:rsidRPr="00B820D8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använder med stöd av LLU lämpliga analoga och digitala läromedel och andra lärresurser på ett sätt som bidrar till elevers lärande.</w:t>
            </w:r>
          </w:p>
        </w:tc>
      </w:tr>
      <w:tr w:rsidR="004A5822" w:rsidRPr="00FB3C94" w14:paraId="3D843D47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0FEE3E25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2DCF8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484524647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484524647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73F387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26F49" w14:textId="77777777" w:rsidR="004A5822" w:rsidRPr="00B820D8" w:rsidRDefault="004A5822" w:rsidP="00B6339D">
            <w:pPr>
              <w:rPr>
                <w:sz w:val="20"/>
                <w:szCs w:val="20"/>
                <w:lang w:val="sv-SE"/>
              </w:rPr>
            </w:pPr>
            <w:r w:rsidRPr="00B820D8">
              <w:rPr>
                <w:sz w:val="20"/>
                <w:szCs w:val="20"/>
                <w:lang w:val="sv-SE"/>
              </w:rPr>
              <w:t xml:space="preserve">  </w:t>
            </w:r>
            <w:permStart w:id="59815326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598153261"/>
            <w:r w:rsidRPr="00B820D8">
              <w:rPr>
                <w:sz w:val="20"/>
                <w:szCs w:val="20"/>
                <w:lang w:val="sv-SE"/>
              </w:rPr>
              <w:t xml:space="preserve">  </w:t>
            </w:r>
          </w:p>
        </w:tc>
      </w:tr>
    </w:tbl>
    <w:p w14:paraId="75FF848F" w14:textId="77777777" w:rsidR="00C8316D" w:rsidRDefault="00C8316D" w:rsidP="00382AB1">
      <w:pPr>
        <w:spacing w:after="0"/>
        <w:rPr>
          <w:b/>
          <w:bCs/>
          <w:lang w:val="sv-SE"/>
        </w:rPr>
      </w:pPr>
    </w:p>
    <w:p w14:paraId="10186577" w14:textId="68148357" w:rsidR="00382AB1" w:rsidRDefault="00382AB1" w:rsidP="00382AB1">
      <w:pPr>
        <w:spacing w:after="0"/>
        <w:rPr>
          <w:b/>
          <w:bCs/>
          <w:lang w:val="sv-SE"/>
        </w:rPr>
      </w:pPr>
      <w:r w:rsidRPr="00382AB1">
        <w:rPr>
          <w:b/>
          <w:bCs/>
          <w:lang w:val="sv-SE"/>
        </w:rPr>
        <w:t>Värdera (med handled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58"/>
        <w:gridCol w:w="2519"/>
        <w:gridCol w:w="486"/>
        <w:gridCol w:w="2490"/>
        <w:gridCol w:w="516"/>
      </w:tblGrid>
      <w:tr w:rsidR="00382AB1" w:rsidRPr="00FB3C94" w14:paraId="0F1B649F" w14:textId="77777777" w:rsidTr="00B6339D">
        <w:tc>
          <w:tcPr>
            <w:tcW w:w="3005" w:type="dxa"/>
            <w:gridSpan w:val="2"/>
            <w:shd w:val="clear" w:color="auto" w:fill="FDE9D9" w:themeFill="accent6" w:themeFillTint="33"/>
          </w:tcPr>
          <w:p w14:paraId="12F95189" w14:textId="3F515422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>Studenten visar bristande förmåga att även med stöd av LLU beskriva och förklara analoga och digitala läromedel och/eller andra lärresurser användbarhet och nytta i relation till elevers lärande.</w:t>
            </w:r>
          </w:p>
        </w:tc>
        <w:tc>
          <w:tcPr>
            <w:tcW w:w="3005" w:type="dxa"/>
            <w:gridSpan w:val="2"/>
            <w:shd w:val="clear" w:color="auto" w:fill="FDE9D9" w:themeFill="accent6" w:themeFillTint="33"/>
          </w:tcPr>
          <w:p w14:paraId="01B9BD4E" w14:textId="37B249D9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 xml:space="preserve">Studenten gör med stöd av LLU rimliga värderingar av analoga och digitala läromedel och andra lärresurser i relation till i vilken utsträckning de skapar förutsättningar för elevers lärande.         </w:t>
            </w:r>
          </w:p>
        </w:tc>
        <w:tc>
          <w:tcPr>
            <w:tcW w:w="3006" w:type="dxa"/>
            <w:gridSpan w:val="2"/>
            <w:shd w:val="clear" w:color="auto" w:fill="FDE9D9" w:themeFill="accent6" w:themeFillTint="33"/>
          </w:tcPr>
          <w:p w14:paraId="4DA00638" w14:textId="038BFF5E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382AB1">
              <w:rPr>
                <w:sz w:val="20"/>
                <w:szCs w:val="20"/>
                <w:lang w:val="sv-SE"/>
              </w:rPr>
              <w:t xml:space="preserve">Studenten gör med stöd av LLU relevanta och välgrundade värderingar av analoga och digitala läromedel och andra lärresurser i relation till i vilken utsträckning de skapar förutsättningar för elevers lärande.  </w:t>
            </w:r>
          </w:p>
        </w:tc>
      </w:tr>
      <w:tr w:rsidR="00382AB1" w:rsidRPr="00FB3C94" w14:paraId="28C5C473" w14:textId="77777777" w:rsidTr="00B6339D">
        <w:tc>
          <w:tcPr>
            <w:tcW w:w="2547" w:type="dxa"/>
            <w:tcBorders>
              <w:left w:val="nil"/>
              <w:bottom w:val="nil"/>
              <w:right w:val="single" w:sz="12" w:space="0" w:color="auto"/>
            </w:tcBorders>
          </w:tcPr>
          <w:p w14:paraId="28EFDCD0" w14:textId="77777777" w:rsidR="00382AB1" w:rsidRPr="007E4EEA" w:rsidRDefault="00382AB1" w:rsidP="00B6339D">
            <w:pPr>
              <w:rPr>
                <w:lang w:val="sv-SE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6E21E" w14:textId="77777777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447956939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447956939"/>
          </w:p>
        </w:tc>
        <w:tc>
          <w:tcPr>
            <w:tcW w:w="25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E4D6879" w14:textId="77777777" w:rsidR="00382AB1" w:rsidRPr="007E4EEA" w:rsidRDefault="00382AB1" w:rsidP="00B6339D">
            <w:pPr>
              <w:rPr>
                <w:lang w:val="sv-SE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DC00C" w14:textId="77777777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15681155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15681155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  <w:tc>
          <w:tcPr>
            <w:tcW w:w="2490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AD813F" w14:textId="77777777" w:rsidR="00382AB1" w:rsidRPr="007E4EEA" w:rsidRDefault="00382AB1" w:rsidP="00B6339D">
            <w:pPr>
              <w:rPr>
                <w:lang w:val="sv-SE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43583" w14:textId="77777777" w:rsidR="00382AB1" w:rsidRPr="007E4EEA" w:rsidRDefault="00382AB1" w:rsidP="00B6339D">
            <w:pPr>
              <w:rPr>
                <w:sz w:val="20"/>
                <w:szCs w:val="20"/>
                <w:lang w:val="sv-SE"/>
              </w:rPr>
            </w:pPr>
            <w:r w:rsidRPr="007E4EEA">
              <w:rPr>
                <w:sz w:val="20"/>
                <w:szCs w:val="20"/>
                <w:lang w:val="sv-SE"/>
              </w:rPr>
              <w:t xml:space="preserve"> </w:t>
            </w:r>
            <w:permStart w:id="1715945191" w:edGrp="everyone"/>
            <w:r>
              <w:rPr>
                <w:sz w:val="20"/>
                <w:szCs w:val="20"/>
                <w:lang w:val="sv-SE"/>
              </w:rPr>
              <w:t xml:space="preserve">     </w:t>
            </w:r>
            <w:permEnd w:id="1715945191"/>
            <w:r w:rsidRPr="007E4EEA">
              <w:rPr>
                <w:sz w:val="20"/>
                <w:szCs w:val="20"/>
                <w:lang w:val="sv-SE"/>
              </w:rPr>
              <w:t xml:space="preserve">   </w:t>
            </w:r>
          </w:p>
        </w:tc>
      </w:tr>
    </w:tbl>
    <w:p w14:paraId="7F28E8D8" w14:textId="77777777" w:rsidR="00CB6D0A" w:rsidRPr="00390793" w:rsidRDefault="00CB6D0A" w:rsidP="00CB6D0A">
      <w:pPr>
        <w:spacing w:after="240"/>
        <w:textAlignment w:val="baseline"/>
        <w:rPr>
          <w:rFonts w:eastAsia="Times New Roman"/>
          <w:b/>
          <w:bCs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14:paraId="578916FD" w14:textId="77777777" w:rsidTr="00430AB4">
        <w:tc>
          <w:tcPr>
            <w:tcW w:w="9962" w:type="dxa"/>
            <w:tcBorders>
              <w:bottom w:val="nil"/>
            </w:tcBorders>
          </w:tcPr>
          <w:p w14:paraId="5F799D01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CB6D0A" w:rsidRPr="004033D2" w14:paraId="2022E922" w14:textId="77777777" w:rsidTr="00430AB4">
        <w:tc>
          <w:tcPr>
            <w:tcW w:w="9962" w:type="dxa"/>
            <w:tcBorders>
              <w:top w:val="nil"/>
            </w:tcBorders>
          </w:tcPr>
          <w:p w14:paraId="4143C9C4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8879053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60A0469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FC0AEEC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E038A0C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8D3C102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EA02A9D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18FAE6A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88790533"/>
          </w:p>
        </w:tc>
      </w:tr>
    </w:tbl>
    <w:p w14:paraId="765681E8" w14:textId="77777777" w:rsidR="00CB6D0A" w:rsidRPr="00CF0CF3" w:rsidRDefault="00CB6D0A" w:rsidP="00CB6D0A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6D0A" w:rsidRPr="00FB3C94" w14:paraId="19E1F68D" w14:textId="77777777" w:rsidTr="00430AB4">
        <w:tc>
          <w:tcPr>
            <w:tcW w:w="10112" w:type="dxa"/>
            <w:tcBorders>
              <w:bottom w:val="nil"/>
            </w:tcBorders>
          </w:tcPr>
          <w:p w14:paraId="6FC2A93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CB6D0A" w:rsidRPr="00FB3C94" w14:paraId="62958BB5" w14:textId="77777777" w:rsidTr="00430AB4">
        <w:tc>
          <w:tcPr>
            <w:tcW w:w="10112" w:type="dxa"/>
            <w:tcBorders>
              <w:top w:val="nil"/>
            </w:tcBorders>
          </w:tcPr>
          <w:p w14:paraId="0CBC3DCB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2495515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  <w:p w14:paraId="2C9B3B8F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5A48BA3C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31D6F1B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0B3C3A73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09B06E0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6638295" w14:textId="77777777" w:rsidR="00CB6D0A" w:rsidRDefault="00CB6D0A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524955151"/>
          </w:p>
        </w:tc>
      </w:tr>
    </w:tbl>
    <w:p w14:paraId="1E1D8914" w14:textId="77777777" w:rsidR="00CB6D0A" w:rsidRDefault="00CB6D0A" w:rsidP="00CB6D0A">
      <w:pPr>
        <w:rPr>
          <w:lang w:val="sv-SE"/>
        </w:rPr>
      </w:pPr>
    </w:p>
    <w:p w14:paraId="5501B1B2" w14:textId="3D0ADB12" w:rsidR="00C8316D" w:rsidRDefault="00C8316D">
      <w:pPr>
        <w:rPr>
          <w:lang w:val="sv-SE"/>
        </w:rPr>
      </w:pPr>
      <w:r>
        <w:rPr>
          <w:lang w:val="sv-SE"/>
        </w:rPr>
        <w:br w:type="page"/>
      </w:r>
    </w:p>
    <w:p w14:paraId="4FA98AFD" w14:textId="286F5D3B"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12C8" w14:paraId="48F82097" w14:textId="77777777" w:rsidTr="00430AB4">
        <w:tc>
          <w:tcPr>
            <w:tcW w:w="9962" w:type="dxa"/>
            <w:tcBorders>
              <w:bottom w:val="nil"/>
            </w:tcBorders>
          </w:tcPr>
          <w:p w14:paraId="1E8755ED" w14:textId="77777777" w:rsidR="00B512C8" w:rsidRDefault="00B512C8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B512C8" w:rsidRPr="004033D2" w14:paraId="16DFA198" w14:textId="77777777" w:rsidTr="00430AB4">
        <w:tc>
          <w:tcPr>
            <w:tcW w:w="9962" w:type="dxa"/>
            <w:tcBorders>
              <w:top w:val="nil"/>
            </w:tcBorders>
          </w:tcPr>
          <w:p w14:paraId="4861FC29" w14:textId="77777777" w:rsidR="00CB6D0A" w:rsidRDefault="00B512C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8197884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</w:p>
          <w:p w14:paraId="71EF2947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075027E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33C8DF4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5B15D91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13C77752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7207233C" w14:textId="705F5186" w:rsidR="00B512C8" w:rsidRDefault="00B512C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81978840"/>
          </w:p>
        </w:tc>
      </w:tr>
    </w:tbl>
    <w:p w14:paraId="1C47142B" w14:textId="77777777" w:rsidR="00B512C8" w:rsidRPr="00CF0CF3" w:rsidRDefault="00B512C8" w:rsidP="00B512C8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12C8" w:rsidRPr="00FB3C94" w14:paraId="66BEA015" w14:textId="77777777" w:rsidTr="00430AB4">
        <w:tc>
          <w:tcPr>
            <w:tcW w:w="10112" w:type="dxa"/>
            <w:tcBorders>
              <w:bottom w:val="nil"/>
            </w:tcBorders>
          </w:tcPr>
          <w:p w14:paraId="6DDD8831" w14:textId="77777777" w:rsidR="00B512C8" w:rsidRDefault="00B512C8" w:rsidP="00430AB4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B512C8" w:rsidRPr="00FB3C94" w14:paraId="19EFB51C" w14:textId="77777777" w:rsidTr="00430AB4">
        <w:tc>
          <w:tcPr>
            <w:tcW w:w="10112" w:type="dxa"/>
            <w:tcBorders>
              <w:top w:val="nil"/>
            </w:tcBorders>
          </w:tcPr>
          <w:p w14:paraId="6B0859EA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60039303" w:edGrp="everyone"/>
          </w:p>
          <w:p w14:paraId="3676CCD5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B7BD2E3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BA5B1E5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4673D8C1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2D5E9BED" w14:textId="77777777" w:rsidR="00CB6D0A" w:rsidRDefault="00CB6D0A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  <w:p w14:paraId="3A102F34" w14:textId="654F46DE" w:rsidR="00B512C8" w:rsidRDefault="00B512C8" w:rsidP="00CB6D0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  </w:t>
            </w:r>
            <w:permEnd w:id="1660039303"/>
          </w:p>
        </w:tc>
      </w:tr>
    </w:tbl>
    <w:p w14:paraId="1C03B722" w14:textId="77777777" w:rsidR="00B512C8" w:rsidRPr="00CF0CF3" w:rsidRDefault="00B512C8" w:rsidP="00B512C8">
      <w:pPr>
        <w:rPr>
          <w:lang w:val="sv-SE"/>
        </w:rPr>
      </w:pPr>
    </w:p>
    <w:p w14:paraId="5E551602" w14:textId="3E494736" w:rsidR="00451025" w:rsidRPr="00451025" w:rsidRDefault="00451025" w:rsidP="00451025">
      <w:pPr>
        <w:rPr>
          <w:lang w:val="sv-SE"/>
        </w:rPr>
      </w:pPr>
      <w:r w:rsidRPr="00451025">
        <w:rPr>
          <w:b/>
          <w:sz w:val="28"/>
          <w:szCs w:val="28"/>
          <w:lang w:val="sv-SE"/>
        </w:rPr>
        <w:t>Skicka in bedömningsunderlaget</w:t>
      </w:r>
    </w:p>
    <w:p w14:paraId="013A228C" w14:textId="489C878C" w:rsid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451025">
        <w:rPr>
          <w:sz w:val="24"/>
          <w:szCs w:val="24"/>
          <w:lang w:val="sv-SE"/>
        </w:rPr>
        <w:t xml:space="preserve">Underlaget ska fyllas i digitalt efter fullgjord VFU-period </w:t>
      </w:r>
      <w:r w:rsidR="00637834">
        <w:rPr>
          <w:sz w:val="24"/>
          <w:szCs w:val="24"/>
          <w:lang w:val="sv-SE"/>
        </w:rPr>
        <w:t>2</w:t>
      </w:r>
      <w:r w:rsidRPr="00451025">
        <w:rPr>
          <w:sz w:val="24"/>
          <w:szCs w:val="24"/>
          <w:lang w:val="sv-SE"/>
        </w:rPr>
        <w:t xml:space="preserve"> och efter att du har gått igenom och diskuterat underlaget med din student.  </w:t>
      </w:r>
    </w:p>
    <w:p w14:paraId="146D636D" w14:textId="77777777" w:rsidR="00451025" w:rsidRP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2E4C03D7" w14:textId="77777777" w:rsidR="00451025" w:rsidRP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582AB" wp14:editId="66929862">
                <wp:simplePos x="0" y="0"/>
                <wp:positionH relativeFrom="margin">
                  <wp:posOffset>4640239</wp:posOffset>
                </wp:positionH>
                <wp:positionV relativeFrom="paragraph">
                  <wp:posOffset>10397</wp:posOffset>
                </wp:positionV>
                <wp:extent cx="893928" cy="358140"/>
                <wp:effectExtent l="0" t="0" r="20955" b="22860"/>
                <wp:wrapNone/>
                <wp:docPr id="374048825" name="Textruta 374048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928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E431" w14:textId="77777777" w:rsidR="00451025" w:rsidRPr="00E829B0" w:rsidRDefault="00451025" w:rsidP="00451025">
                            <w:r>
                              <w:t xml:space="preserve">   </w:t>
                            </w:r>
                            <w:permStart w:id="306985330" w:edGrp="everyone"/>
                            <w:r>
                              <w:t xml:space="preserve">    </w:t>
                            </w:r>
                            <w:permEnd w:id="3069853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82AB" id="Textruta 374048825" o:spid="_x0000_s1028" type="#_x0000_t202" style="position:absolute;margin-left:365.35pt;margin-top:.8pt;width:70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" fillcolor="white [3201]" strokeweight=".5pt">
                <v:path arrowok="t"/>
                <v:textbox>
                  <w:txbxContent>
                    <w:p w14:paraId="1066E431" w14:textId="77777777" w:rsidR="00451025" w:rsidRPr="00E829B0" w:rsidRDefault="00451025" w:rsidP="00451025">
                      <w:r>
                        <w:t xml:space="preserve">   </w:t>
                      </w:r>
                      <w:permStart w:id="306985330" w:edGrp="everyone"/>
                      <w:r>
                        <w:t xml:space="preserve">    </w:t>
                      </w:r>
                      <w:permEnd w:id="3069853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025">
        <w:rPr>
          <w:sz w:val="24"/>
          <w:szCs w:val="24"/>
          <w:lang w:val="sv-SE"/>
        </w:rPr>
        <w:t xml:space="preserve"> </w:t>
      </w:r>
    </w:p>
    <w:p w14:paraId="353C24AD" w14:textId="77777777" w:rsidR="00451025" w:rsidRP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451025">
        <w:rPr>
          <w:sz w:val="24"/>
          <w:szCs w:val="24"/>
          <w:lang w:val="sv-SE"/>
        </w:rPr>
        <w:t xml:space="preserve">Jag och studenten har gått igenom och diskuterat bedömningsunderlaget   </w:t>
      </w:r>
    </w:p>
    <w:p w14:paraId="5F57D075" w14:textId="77777777" w:rsidR="00451025" w:rsidRP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451025">
        <w:rPr>
          <w:sz w:val="24"/>
          <w:szCs w:val="24"/>
          <w:lang w:val="sv-SE"/>
        </w:rPr>
        <w:tab/>
      </w:r>
      <w:r w:rsidRPr="00451025">
        <w:rPr>
          <w:sz w:val="24"/>
          <w:szCs w:val="24"/>
          <w:lang w:val="sv-SE"/>
        </w:rPr>
        <w:tab/>
      </w:r>
      <w:r w:rsidRPr="00451025">
        <w:rPr>
          <w:sz w:val="24"/>
          <w:szCs w:val="24"/>
          <w:lang w:val="sv-SE"/>
        </w:rPr>
        <w:tab/>
      </w:r>
      <w:r w:rsidRPr="00451025">
        <w:rPr>
          <w:sz w:val="24"/>
          <w:szCs w:val="24"/>
          <w:lang w:val="sv-SE"/>
        </w:rPr>
        <w:tab/>
      </w:r>
      <w:r w:rsidRPr="00451025">
        <w:rPr>
          <w:sz w:val="24"/>
          <w:szCs w:val="24"/>
          <w:lang w:val="sv-SE"/>
        </w:rPr>
        <w:tab/>
        <w:t xml:space="preserve">                   </w:t>
      </w:r>
      <w:r w:rsidRPr="00451025">
        <w:rPr>
          <w:sz w:val="20"/>
          <w:szCs w:val="24"/>
          <w:lang w:val="sv-SE"/>
        </w:rPr>
        <w:t>Datum</w:t>
      </w:r>
    </w:p>
    <w:p w14:paraId="46E50543" w14:textId="77777777" w:rsidR="00451025" w:rsidRP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5B07BAF2" w14:textId="76F2F65D" w:rsidR="00451025" w:rsidRPr="00451025" w:rsidRDefault="00451025" w:rsidP="00451025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451025">
        <w:rPr>
          <w:sz w:val="24"/>
          <w:szCs w:val="24"/>
          <w:lang w:val="sv-SE"/>
        </w:rPr>
        <w:t xml:space="preserve">Du som LLU ska sedan e-posta bedömningsunderlaget till </w:t>
      </w:r>
      <w:hyperlink r:id="rId9" w:history="1">
        <w:r w:rsidRPr="00451025">
          <w:rPr>
            <w:sz w:val="24"/>
            <w:szCs w:val="24"/>
            <w:lang w:val="sv-SE"/>
          </w:rPr>
          <w:t>universitetets</w:t>
        </w:r>
      </w:hyperlink>
      <w:r w:rsidRPr="00451025">
        <w:rPr>
          <w:sz w:val="24"/>
          <w:szCs w:val="24"/>
          <w:lang w:val="sv-SE"/>
        </w:rPr>
        <w:t xml:space="preserve"> lärarutbildare </w:t>
      </w:r>
      <w:r w:rsidRPr="00451025">
        <w:rPr>
          <w:color w:val="000000" w:themeColor="text1"/>
          <w:sz w:val="24"/>
          <w:szCs w:val="24"/>
          <w:lang w:val="sv-SE"/>
        </w:rPr>
        <w:t xml:space="preserve">senast en vecka efter avslutad </w:t>
      </w:r>
      <w:r>
        <w:rPr>
          <w:color w:val="000000" w:themeColor="text1"/>
          <w:sz w:val="24"/>
          <w:szCs w:val="24"/>
          <w:lang w:val="sv-SE"/>
        </w:rPr>
        <w:t>VFU</w:t>
      </w:r>
      <w:r w:rsidRPr="00451025">
        <w:rPr>
          <w:sz w:val="24"/>
          <w:szCs w:val="24"/>
          <w:lang w:val="sv-SE"/>
        </w:rPr>
        <w:t>. Det är viktigt att du använder din personliga arbets-e-postadress.</w:t>
      </w:r>
    </w:p>
    <w:p w14:paraId="7B9687E5" w14:textId="758481E3" w:rsidR="00451025" w:rsidRDefault="00451025" w:rsidP="00451025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  <w:r w:rsidRPr="00451025">
        <w:rPr>
          <w:sz w:val="24"/>
          <w:szCs w:val="24"/>
          <w:lang w:val="sv-SE"/>
        </w:rPr>
        <w:br/>
      </w:r>
    </w:p>
    <w:p w14:paraId="672749AD" w14:textId="77777777" w:rsidR="00451025" w:rsidRDefault="00451025" w:rsidP="0084453E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</w:p>
    <w:p w14:paraId="30E27F27" w14:textId="77777777" w:rsidR="00451025" w:rsidRDefault="00451025" w:rsidP="0084453E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</w:p>
    <w:p w14:paraId="0EE8816A" w14:textId="77777777" w:rsidR="00451025" w:rsidRDefault="00451025" w:rsidP="0084453E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</w:p>
    <w:p w14:paraId="4EE16F2F" w14:textId="77777777" w:rsidR="00451025" w:rsidRDefault="00451025" w:rsidP="0084453E">
      <w:pPr>
        <w:widowControl w:val="0"/>
        <w:spacing w:after="0" w:line="240" w:lineRule="auto"/>
        <w:rPr>
          <w:sz w:val="24"/>
          <w:szCs w:val="24"/>
          <w:highlight w:val="yellow"/>
          <w:lang w:val="sv-SE"/>
        </w:rPr>
      </w:pPr>
    </w:p>
    <w:p w14:paraId="2E1346C3" w14:textId="77777777" w:rsidR="00547CF6" w:rsidRPr="00547CF6" w:rsidRDefault="00547CF6" w:rsidP="00547CF6">
      <w:pPr>
        <w:widowControl w:val="0"/>
        <w:spacing w:after="0" w:line="240" w:lineRule="auto"/>
        <w:rPr>
          <w:rFonts w:cs="Calibri"/>
          <w:color w:val="000000"/>
          <w:sz w:val="24"/>
          <w:szCs w:val="24"/>
          <w:lang w:val="sv-SE" w:eastAsia="sv-SE"/>
        </w:rPr>
      </w:pPr>
    </w:p>
    <w:p w14:paraId="2BAF6BC6" w14:textId="77777777" w:rsidR="00547CF6" w:rsidRPr="004F7480" w:rsidRDefault="00547CF6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547CF6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014B" w14:textId="77777777" w:rsidR="00DC6FD5" w:rsidRDefault="00310586">
      <w:pPr>
        <w:spacing w:after="0" w:line="240" w:lineRule="auto"/>
      </w:pPr>
      <w:r>
        <w:separator/>
      </w:r>
    </w:p>
  </w:endnote>
  <w:endnote w:type="continuationSeparator" w:id="0">
    <w:p w14:paraId="015742A5" w14:textId="77777777" w:rsidR="00DC6FD5" w:rsidRDefault="003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727991"/>
      <w:docPartObj>
        <w:docPartGallery w:val="Page Numbers (Bottom of Page)"/>
        <w:docPartUnique/>
      </w:docPartObj>
    </w:sdtPr>
    <w:sdtEndPr/>
    <w:sdtContent>
      <w:p w14:paraId="4A867C9E" w14:textId="77777777"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77" w:rsidRPr="00AB6977">
          <w:rPr>
            <w:noProof/>
            <w:lang w:val="sv-SE"/>
          </w:rPr>
          <w:t>1</w:t>
        </w:r>
        <w:r>
          <w:rPr>
            <w:noProof/>
            <w:lang w:val="sv-SE"/>
          </w:rPr>
          <w:fldChar w:fldCharType="end"/>
        </w:r>
      </w:p>
    </w:sdtContent>
  </w:sdt>
  <w:p w14:paraId="24679C88" w14:textId="77777777" w:rsidR="00DC4061" w:rsidRPr="005B5D1E" w:rsidRDefault="00DC4061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D2FD" w14:textId="77777777" w:rsidR="00DC6FD5" w:rsidRDefault="00310586">
      <w:pPr>
        <w:spacing w:after="0" w:line="240" w:lineRule="auto"/>
      </w:pPr>
      <w:r>
        <w:separator/>
      </w:r>
    </w:p>
  </w:footnote>
  <w:footnote w:type="continuationSeparator" w:id="0">
    <w:p w14:paraId="5C536863" w14:textId="77777777" w:rsidR="00DC6FD5" w:rsidRDefault="0031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AC32" w14:textId="77777777"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EC3"/>
    <w:multiLevelType w:val="hybridMultilevel"/>
    <w:tmpl w:val="3A3EA4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83C5A2A"/>
    <w:multiLevelType w:val="hybridMultilevel"/>
    <w:tmpl w:val="AA46E8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17ED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47FB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67F4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438F6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0486B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E5B67"/>
    <w:multiLevelType w:val="hybridMultilevel"/>
    <w:tmpl w:val="3A3EA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0048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643663">
    <w:abstractNumId w:val="25"/>
  </w:num>
  <w:num w:numId="3" w16cid:durableId="570769709">
    <w:abstractNumId w:val="2"/>
  </w:num>
  <w:num w:numId="4" w16cid:durableId="889727445">
    <w:abstractNumId w:val="14"/>
  </w:num>
  <w:num w:numId="5" w16cid:durableId="1078096800">
    <w:abstractNumId w:val="12"/>
  </w:num>
  <w:num w:numId="6" w16cid:durableId="1344280938">
    <w:abstractNumId w:val="27"/>
  </w:num>
  <w:num w:numId="7" w16cid:durableId="329060190">
    <w:abstractNumId w:val="28"/>
  </w:num>
  <w:num w:numId="8" w16cid:durableId="2051146219">
    <w:abstractNumId w:val="8"/>
  </w:num>
  <w:num w:numId="9" w16cid:durableId="859919">
    <w:abstractNumId w:val="15"/>
  </w:num>
  <w:num w:numId="10" w16cid:durableId="2100565294">
    <w:abstractNumId w:val="1"/>
  </w:num>
  <w:num w:numId="11" w16cid:durableId="884296909">
    <w:abstractNumId w:val="21"/>
  </w:num>
  <w:num w:numId="12" w16cid:durableId="123934000">
    <w:abstractNumId w:val="35"/>
  </w:num>
  <w:num w:numId="13" w16cid:durableId="1187714651">
    <w:abstractNumId w:val="4"/>
  </w:num>
  <w:num w:numId="14" w16cid:durableId="465466568">
    <w:abstractNumId w:val="34"/>
  </w:num>
  <w:num w:numId="15" w16cid:durableId="658193832">
    <w:abstractNumId w:val="18"/>
  </w:num>
  <w:num w:numId="16" w16cid:durableId="1323658046">
    <w:abstractNumId w:val="6"/>
  </w:num>
  <w:num w:numId="17" w16cid:durableId="2143771380">
    <w:abstractNumId w:val="16"/>
  </w:num>
  <w:num w:numId="18" w16cid:durableId="1223102096">
    <w:abstractNumId w:val="22"/>
  </w:num>
  <w:num w:numId="19" w16cid:durableId="1255700891">
    <w:abstractNumId w:val="30"/>
  </w:num>
  <w:num w:numId="20" w16cid:durableId="1867986385">
    <w:abstractNumId w:val="3"/>
  </w:num>
  <w:num w:numId="21" w16cid:durableId="1007440755">
    <w:abstractNumId w:val="33"/>
  </w:num>
  <w:num w:numId="22" w16cid:durableId="915869206">
    <w:abstractNumId w:val="13"/>
  </w:num>
  <w:num w:numId="23" w16cid:durableId="668753236">
    <w:abstractNumId w:val="32"/>
  </w:num>
  <w:num w:numId="24" w16cid:durableId="708143984">
    <w:abstractNumId w:val="17"/>
  </w:num>
  <w:num w:numId="25" w16cid:durableId="1955556423">
    <w:abstractNumId w:val="29"/>
  </w:num>
  <w:num w:numId="26" w16cid:durableId="2060935626">
    <w:abstractNumId w:val="11"/>
  </w:num>
  <w:num w:numId="27" w16cid:durableId="495263084">
    <w:abstractNumId w:val="7"/>
  </w:num>
  <w:num w:numId="28" w16cid:durableId="1624461448">
    <w:abstractNumId w:val="10"/>
  </w:num>
  <w:num w:numId="29" w16cid:durableId="1640307977">
    <w:abstractNumId w:val="5"/>
  </w:num>
  <w:num w:numId="30" w16cid:durableId="13774921">
    <w:abstractNumId w:val="0"/>
  </w:num>
  <w:num w:numId="31" w16cid:durableId="567345956">
    <w:abstractNumId w:val="9"/>
  </w:num>
  <w:num w:numId="32" w16cid:durableId="39019280">
    <w:abstractNumId w:val="26"/>
  </w:num>
  <w:num w:numId="33" w16cid:durableId="1808233500">
    <w:abstractNumId w:val="24"/>
  </w:num>
  <w:num w:numId="34" w16cid:durableId="938416988">
    <w:abstractNumId w:val="19"/>
  </w:num>
  <w:num w:numId="35" w16cid:durableId="1394430314">
    <w:abstractNumId w:val="31"/>
  </w:num>
  <w:num w:numId="36" w16cid:durableId="10985975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ubKbzMnVWImhlY/XdCHN+iRP7FIOsB/QTN3Eex5vHDt3ZiPyYepcEl0ajCyBYX6rPqpEtxg0b1rd7PgVFZoaQ==" w:salt="YuTkwIemNmZCfuP4M361f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66"/>
    <w:rsid w:val="000024B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C6831"/>
    <w:rsid w:val="000D1BA5"/>
    <w:rsid w:val="000D1E87"/>
    <w:rsid w:val="000D318F"/>
    <w:rsid w:val="000D6BE5"/>
    <w:rsid w:val="000E0877"/>
    <w:rsid w:val="000E16C0"/>
    <w:rsid w:val="000E1D56"/>
    <w:rsid w:val="000E5FD0"/>
    <w:rsid w:val="000F20C7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6072A"/>
    <w:rsid w:val="00161F44"/>
    <w:rsid w:val="00165A19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E1F38"/>
    <w:rsid w:val="001F09CC"/>
    <w:rsid w:val="001F679B"/>
    <w:rsid w:val="001F6B71"/>
    <w:rsid w:val="001F798A"/>
    <w:rsid w:val="00202836"/>
    <w:rsid w:val="00214267"/>
    <w:rsid w:val="00223D64"/>
    <w:rsid w:val="00226FE3"/>
    <w:rsid w:val="00232C38"/>
    <w:rsid w:val="00234045"/>
    <w:rsid w:val="00234D5D"/>
    <w:rsid w:val="0024020D"/>
    <w:rsid w:val="00241400"/>
    <w:rsid w:val="0024246A"/>
    <w:rsid w:val="002465D7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96469"/>
    <w:rsid w:val="002A3698"/>
    <w:rsid w:val="002A4BAB"/>
    <w:rsid w:val="002B0F8C"/>
    <w:rsid w:val="002B3A45"/>
    <w:rsid w:val="002B600A"/>
    <w:rsid w:val="002B6B88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82AB1"/>
    <w:rsid w:val="00390793"/>
    <w:rsid w:val="003912AE"/>
    <w:rsid w:val="0039281A"/>
    <w:rsid w:val="003A1D10"/>
    <w:rsid w:val="003B6F8A"/>
    <w:rsid w:val="003D310B"/>
    <w:rsid w:val="003D7CA9"/>
    <w:rsid w:val="003E19C9"/>
    <w:rsid w:val="003E1ED1"/>
    <w:rsid w:val="003E269B"/>
    <w:rsid w:val="003E777C"/>
    <w:rsid w:val="003F5F70"/>
    <w:rsid w:val="003F7D97"/>
    <w:rsid w:val="004002CC"/>
    <w:rsid w:val="004033D2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79CC"/>
    <w:rsid w:val="00447EFF"/>
    <w:rsid w:val="00451025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A5822"/>
    <w:rsid w:val="004B059A"/>
    <w:rsid w:val="004B2F2A"/>
    <w:rsid w:val="004C170E"/>
    <w:rsid w:val="004C4E10"/>
    <w:rsid w:val="004C6565"/>
    <w:rsid w:val="004D49CB"/>
    <w:rsid w:val="004D5F10"/>
    <w:rsid w:val="004D6F92"/>
    <w:rsid w:val="004F5D7A"/>
    <w:rsid w:val="004F7480"/>
    <w:rsid w:val="005074C4"/>
    <w:rsid w:val="00514766"/>
    <w:rsid w:val="00516D76"/>
    <w:rsid w:val="00521343"/>
    <w:rsid w:val="00522EEC"/>
    <w:rsid w:val="005327A5"/>
    <w:rsid w:val="0054072B"/>
    <w:rsid w:val="00541116"/>
    <w:rsid w:val="00543594"/>
    <w:rsid w:val="005451BD"/>
    <w:rsid w:val="00547CF6"/>
    <w:rsid w:val="00550B54"/>
    <w:rsid w:val="00555DBB"/>
    <w:rsid w:val="00577F5F"/>
    <w:rsid w:val="005879C9"/>
    <w:rsid w:val="00590020"/>
    <w:rsid w:val="005935CE"/>
    <w:rsid w:val="00593E02"/>
    <w:rsid w:val="00595F51"/>
    <w:rsid w:val="005A22D6"/>
    <w:rsid w:val="005A29CB"/>
    <w:rsid w:val="005C4B77"/>
    <w:rsid w:val="005D3D29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37834"/>
    <w:rsid w:val="00653090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4DA3"/>
    <w:rsid w:val="00736C64"/>
    <w:rsid w:val="007414A8"/>
    <w:rsid w:val="00745DD8"/>
    <w:rsid w:val="00763266"/>
    <w:rsid w:val="007726B5"/>
    <w:rsid w:val="00773C1F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6AB2"/>
    <w:rsid w:val="007E16ED"/>
    <w:rsid w:val="007E18E2"/>
    <w:rsid w:val="007E1F5F"/>
    <w:rsid w:val="007E4EEA"/>
    <w:rsid w:val="007E500D"/>
    <w:rsid w:val="007E6C79"/>
    <w:rsid w:val="007E71C8"/>
    <w:rsid w:val="007F0517"/>
    <w:rsid w:val="007F2037"/>
    <w:rsid w:val="007F4B33"/>
    <w:rsid w:val="008062F5"/>
    <w:rsid w:val="00826DF5"/>
    <w:rsid w:val="008273DF"/>
    <w:rsid w:val="00827D1F"/>
    <w:rsid w:val="008339B7"/>
    <w:rsid w:val="0084453E"/>
    <w:rsid w:val="0085169A"/>
    <w:rsid w:val="008578E9"/>
    <w:rsid w:val="00857F24"/>
    <w:rsid w:val="008604AF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8F2887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657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B6977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12C8"/>
    <w:rsid w:val="00B52596"/>
    <w:rsid w:val="00B5534E"/>
    <w:rsid w:val="00B569F0"/>
    <w:rsid w:val="00B60CD3"/>
    <w:rsid w:val="00B7743B"/>
    <w:rsid w:val="00B80FA6"/>
    <w:rsid w:val="00B820D8"/>
    <w:rsid w:val="00B940C0"/>
    <w:rsid w:val="00B95CE2"/>
    <w:rsid w:val="00BA1149"/>
    <w:rsid w:val="00BA19C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5313E"/>
    <w:rsid w:val="00C54E6C"/>
    <w:rsid w:val="00C5574A"/>
    <w:rsid w:val="00C62A3D"/>
    <w:rsid w:val="00C62C4C"/>
    <w:rsid w:val="00C8316D"/>
    <w:rsid w:val="00C8457C"/>
    <w:rsid w:val="00C84DFB"/>
    <w:rsid w:val="00C93E3E"/>
    <w:rsid w:val="00C9415D"/>
    <w:rsid w:val="00C97899"/>
    <w:rsid w:val="00CA0A65"/>
    <w:rsid w:val="00CA0F5C"/>
    <w:rsid w:val="00CA5739"/>
    <w:rsid w:val="00CA5F20"/>
    <w:rsid w:val="00CB0F9B"/>
    <w:rsid w:val="00CB1E44"/>
    <w:rsid w:val="00CB22EF"/>
    <w:rsid w:val="00CB37C7"/>
    <w:rsid w:val="00CB4D26"/>
    <w:rsid w:val="00CB6D0A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F0C"/>
    <w:rsid w:val="00D45A91"/>
    <w:rsid w:val="00D54264"/>
    <w:rsid w:val="00D55799"/>
    <w:rsid w:val="00D5698D"/>
    <w:rsid w:val="00D624FA"/>
    <w:rsid w:val="00D63A79"/>
    <w:rsid w:val="00D64893"/>
    <w:rsid w:val="00D97ADA"/>
    <w:rsid w:val="00DA26F1"/>
    <w:rsid w:val="00DA3FF8"/>
    <w:rsid w:val="00DB341E"/>
    <w:rsid w:val="00DB73F0"/>
    <w:rsid w:val="00DB7810"/>
    <w:rsid w:val="00DC4061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2FF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3467C"/>
    <w:rsid w:val="00F477C4"/>
    <w:rsid w:val="00F61DCC"/>
    <w:rsid w:val="00F63D71"/>
    <w:rsid w:val="00F663A4"/>
    <w:rsid w:val="00F718E8"/>
    <w:rsid w:val="00F755A6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3C94"/>
    <w:rsid w:val="00FB799E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3408"/>
  <w15:docId w15:val="{30646223-F266-48D1-9A0E-5D88CA4F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91CE-4D99-4237-8C35-01A0529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6</Words>
  <Characters>12489</Characters>
  <Application>Microsoft Office Word</Application>
  <DocSecurity>8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rd</dc:creator>
  <cp:lastModifiedBy>Jeanni Flognman</cp:lastModifiedBy>
  <cp:revision>2</cp:revision>
  <cp:lastPrinted>2026-05-25T06:24:00Z</cp:lastPrinted>
  <dcterms:created xsi:type="dcterms:W3CDTF">2026-05-28T07:12:00Z</dcterms:created>
  <dcterms:modified xsi:type="dcterms:W3CDTF">2026-05-28T07:12:00Z</dcterms:modified>
</cp:coreProperties>
</file>